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34CCE0" w14:textId="47297784" w:rsidR="00D536D8" w:rsidRPr="00435935" w:rsidRDefault="00D10ADB" w:rsidP="00095A79">
      <w:pPr>
        <w:spacing w:line="360" w:lineRule="auto"/>
        <w:jc w:val="center"/>
        <w:rPr>
          <w:rFonts w:ascii="Arial" w:hAnsi="Arial" w:cs="Arial"/>
          <w:b/>
          <w:bCs/>
          <w:color w:val="002F3C"/>
        </w:rPr>
      </w:pPr>
      <w:r w:rsidRPr="00435935">
        <w:rPr>
          <w:rFonts w:ascii="Arial" w:hAnsi="Arial" w:cs="Arial"/>
          <w:b/>
          <w:bCs/>
          <w:color w:val="002F3C"/>
        </w:rPr>
        <w:t>POPULARIZAÇÃO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DA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CIÊNCIA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EM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AÇÃO: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EXPERIÊNCIAS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COM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A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REVISTA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AMAZÔNIDA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E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O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PROJETO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TIPITI</w:t>
      </w:r>
    </w:p>
    <w:p w14:paraId="2240AB7C" w14:textId="15302C76" w:rsidR="00674210" w:rsidRPr="00435935" w:rsidRDefault="009D6181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Andrews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Matheus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Fernandes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Braga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674210" w:rsidRPr="00435935">
        <w:rPr>
          <w:rFonts w:ascii="Arial" w:hAnsi="Arial" w:cs="Arial"/>
          <w:b/>
          <w:bCs/>
          <w:color w:val="002F3C"/>
          <w:sz w:val="20"/>
          <w:szCs w:val="20"/>
        </w:rPr>
        <w:t>–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UEA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674210" w:rsidRPr="00435935">
        <w:rPr>
          <w:rFonts w:ascii="Arial" w:hAnsi="Arial" w:cs="Arial"/>
          <w:b/>
          <w:bCs/>
          <w:color w:val="002F3C"/>
          <w:sz w:val="20"/>
          <w:szCs w:val="20"/>
        </w:rPr>
        <w:t>–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andre322379@gmail.com</w:t>
      </w:r>
    </w:p>
    <w:p w14:paraId="5C66CDB1" w14:textId="59894EE7" w:rsidR="00674210" w:rsidRPr="00435935" w:rsidRDefault="009D6181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Kamila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Oliveira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dos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Santos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812218" w:rsidRPr="00435935">
        <w:rPr>
          <w:rFonts w:ascii="Arial" w:hAnsi="Arial" w:cs="Arial"/>
          <w:b/>
          <w:bCs/>
          <w:color w:val="002F3C"/>
          <w:sz w:val="20"/>
          <w:szCs w:val="20"/>
        </w:rPr>
        <w:t>–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UFAM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812218" w:rsidRPr="00435935">
        <w:rPr>
          <w:rFonts w:ascii="Arial" w:hAnsi="Arial" w:cs="Arial"/>
          <w:b/>
          <w:bCs/>
          <w:color w:val="002F3C"/>
          <w:sz w:val="20"/>
          <w:szCs w:val="20"/>
        </w:rPr>
        <w:t>–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k5oliveiradossantos@gmail.com</w:t>
      </w:r>
    </w:p>
    <w:p w14:paraId="3E0CFDA8" w14:textId="042C9ADC" w:rsidR="009D6181" w:rsidRPr="00435935" w:rsidRDefault="009D6181" w:rsidP="009D618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Fabiane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Maia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Garcia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4B1D01" w:rsidRPr="00435935">
        <w:rPr>
          <w:rFonts w:ascii="Arial" w:hAnsi="Arial" w:cs="Arial"/>
          <w:b/>
          <w:bCs/>
          <w:color w:val="002F3C"/>
          <w:sz w:val="20"/>
          <w:szCs w:val="20"/>
        </w:rPr>
        <w:t>–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UFAM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812218" w:rsidRPr="00435935">
        <w:rPr>
          <w:rFonts w:ascii="Arial" w:hAnsi="Arial" w:cs="Arial"/>
          <w:b/>
          <w:bCs/>
          <w:color w:val="002F3C"/>
          <w:sz w:val="20"/>
          <w:szCs w:val="20"/>
        </w:rPr>
        <w:t>–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fgarcia@ufam.edu.br</w:t>
      </w:r>
    </w:p>
    <w:p w14:paraId="37FA7AF5" w14:textId="77777777" w:rsidR="00822323" w:rsidRPr="00435935" w:rsidRDefault="00822323" w:rsidP="00822323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60D9005D" w14:textId="1C7A9BAF" w:rsidR="00B7405F" w:rsidRPr="00435935" w:rsidRDefault="00EF3058" w:rsidP="00CD2C3B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  <w:r w:rsidRPr="00435935">
        <w:rPr>
          <w:rFonts w:ascii="Arial" w:hAnsi="Arial" w:cs="Arial"/>
          <w:b/>
          <w:bCs/>
          <w:color w:val="002F3C"/>
          <w:sz w:val="20"/>
          <w:szCs w:val="20"/>
        </w:rPr>
        <w:t>Eixo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4B646F" w:rsidRPr="00435935">
        <w:rPr>
          <w:rFonts w:ascii="Arial" w:hAnsi="Arial" w:cs="Arial"/>
          <w:b/>
          <w:bCs/>
          <w:color w:val="002F3C"/>
          <w:sz w:val="20"/>
          <w:szCs w:val="20"/>
        </w:rPr>
        <w:t>0</w:t>
      </w:r>
      <w:r w:rsidR="009D6181" w:rsidRPr="00435935">
        <w:rPr>
          <w:rFonts w:ascii="Arial" w:hAnsi="Arial" w:cs="Arial"/>
          <w:b/>
          <w:bCs/>
          <w:color w:val="002F3C"/>
          <w:sz w:val="20"/>
          <w:szCs w:val="20"/>
        </w:rPr>
        <w:t>3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9D6181" w:rsidRPr="00435935">
        <w:rPr>
          <w:rFonts w:ascii="Arial" w:hAnsi="Arial" w:cs="Arial"/>
          <w:b/>
          <w:bCs/>
          <w:color w:val="002F3C"/>
          <w:sz w:val="20"/>
          <w:szCs w:val="20"/>
        </w:rPr>
        <w:t>-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9D6181" w:rsidRPr="00435935">
        <w:rPr>
          <w:rFonts w:ascii="Arial" w:hAnsi="Arial" w:cs="Arial"/>
          <w:b/>
          <w:bCs/>
          <w:color w:val="002F3C"/>
          <w:sz w:val="20"/>
          <w:szCs w:val="20"/>
        </w:rPr>
        <w:t>Escola,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9D6181" w:rsidRPr="00435935">
        <w:rPr>
          <w:rFonts w:ascii="Arial" w:hAnsi="Arial" w:cs="Arial"/>
          <w:b/>
          <w:bCs/>
          <w:color w:val="002F3C"/>
          <w:sz w:val="20"/>
          <w:szCs w:val="20"/>
        </w:rPr>
        <w:t>Cidadania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9D6181" w:rsidRPr="00435935">
        <w:rPr>
          <w:rFonts w:ascii="Arial" w:hAnsi="Arial" w:cs="Arial"/>
          <w:b/>
          <w:bCs/>
          <w:color w:val="002F3C"/>
          <w:sz w:val="20"/>
          <w:szCs w:val="20"/>
        </w:rPr>
        <w:t>e</w:t>
      </w:r>
      <w:r w:rsidR="00435935" w:rsidRPr="0043593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9D6181" w:rsidRPr="00435935">
        <w:rPr>
          <w:rFonts w:ascii="Arial" w:hAnsi="Arial" w:cs="Arial"/>
          <w:b/>
          <w:bCs/>
          <w:color w:val="002F3C"/>
          <w:sz w:val="20"/>
          <w:szCs w:val="20"/>
        </w:rPr>
        <w:t>Cultura</w:t>
      </w:r>
    </w:p>
    <w:p w14:paraId="358C6092" w14:textId="23084F02" w:rsidR="009D6181" w:rsidRPr="00435935" w:rsidRDefault="009D6181" w:rsidP="00CD2C3B">
      <w:pPr>
        <w:spacing w:before="240" w:after="240" w:line="360" w:lineRule="auto"/>
        <w:jc w:val="center"/>
        <w:rPr>
          <w:rFonts w:ascii="Arial" w:hAnsi="Arial" w:cs="Arial"/>
          <w:b/>
          <w:bCs/>
          <w:color w:val="002F3C"/>
        </w:rPr>
      </w:pPr>
      <w:r w:rsidRPr="00435935">
        <w:rPr>
          <w:rFonts w:ascii="Arial" w:hAnsi="Arial" w:cs="Arial"/>
          <w:b/>
          <w:bCs/>
          <w:color w:val="002F3C"/>
        </w:rPr>
        <w:t>RESUMO</w:t>
      </w:r>
    </w:p>
    <w:p w14:paraId="75C2B43A" w14:textId="362FDE37" w:rsidR="009D6181" w:rsidRPr="00435935" w:rsidRDefault="00C743FF" w:rsidP="00CA0323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Es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rtig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plo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iciativ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1564F"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1564F" w:rsidRPr="00435935">
        <w:rPr>
          <w:rFonts w:ascii="Arial" w:hAnsi="Arial" w:cs="Arial"/>
          <w:color w:val="002F3C"/>
        </w:rPr>
        <w:t>Amazônia</w:t>
      </w:r>
      <w:r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tiliz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BF4C9C">
        <w:rPr>
          <w:rFonts w:ascii="Arial" w:hAnsi="Arial" w:cs="Arial"/>
          <w:color w:val="002F3C"/>
        </w:rPr>
        <w:t>dados documentais e a participação do projeto Amazônida in foco, sobre como ocorreu o trabalho dentro da Rev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CA0323" w:rsidRPr="00435935">
        <w:rPr>
          <w:rFonts w:ascii="Arial" w:hAnsi="Arial" w:cs="Arial"/>
          <w:color w:val="002F3C"/>
        </w:rPr>
        <w:t>A</w:t>
      </w:r>
      <w:r w:rsidRPr="00435935">
        <w:rPr>
          <w:rFonts w:ascii="Arial" w:hAnsi="Arial" w:cs="Arial"/>
          <w:color w:val="002F3C"/>
        </w:rPr>
        <w:t>mazôni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IPITI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u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alitativ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talh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ratégia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afi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tenci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s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iciativ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mocratiz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hec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1564F" w:rsidRPr="00435935">
        <w:rPr>
          <w:rFonts w:ascii="Arial" w:hAnsi="Arial" w:cs="Arial"/>
          <w:color w:val="002F3C"/>
        </w:rPr>
        <w:t>científic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giã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CA0323" w:rsidRPr="00435935">
        <w:rPr>
          <w:rFonts w:ascii="Arial" w:hAnsi="Arial" w:cs="Arial"/>
          <w:color w:val="002F3C"/>
        </w:rPr>
        <w:t>R</w:t>
      </w:r>
      <w:r w:rsidR="008A786F" w:rsidRPr="00435935">
        <w:rPr>
          <w:rFonts w:ascii="Arial" w:hAnsi="Arial" w:cs="Arial"/>
          <w:color w:val="002F3C"/>
        </w:rPr>
        <w:t>ev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CA0323" w:rsidRPr="00435935">
        <w:rPr>
          <w:rFonts w:ascii="Arial" w:hAnsi="Arial" w:cs="Arial"/>
          <w:color w:val="002F3C"/>
        </w:rPr>
        <w:t>A</w:t>
      </w:r>
      <w:r w:rsidR="008A786F" w:rsidRPr="00435935">
        <w:rPr>
          <w:rFonts w:ascii="Arial" w:hAnsi="Arial" w:cs="Arial"/>
          <w:color w:val="002F3C"/>
        </w:rPr>
        <w:t>mazôni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t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trabalha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aument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su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acessibilidad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n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mei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d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mídi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soci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divulg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se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conteú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ambien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v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alé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espaç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acadêmic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Já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proje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TIPITI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mes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fa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inicial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vis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integr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tecnologi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digit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abordag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STE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CA0323" w:rsidRPr="00435935">
        <w:rPr>
          <w:rFonts w:ascii="Arial" w:hAnsi="Arial" w:cs="Arial"/>
          <w:color w:val="002F3C"/>
        </w:rPr>
        <w:t>30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escol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13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municípi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Amazona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Ent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dificuldade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destacam-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car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recurs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financeir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fenôme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desinformaçã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estu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conclui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iniciativ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ess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s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cruci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democrat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conheciment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form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cív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fortalec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context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A786F" w:rsidRPr="00435935">
        <w:rPr>
          <w:rFonts w:ascii="Arial" w:hAnsi="Arial" w:cs="Arial"/>
          <w:color w:val="002F3C"/>
        </w:rPr>
        <w:t>amazônicos.</w:t>
      </w:r>
    </w:p>
    <w:p w14:paraId="1C94A997" w14:textId="77777777" w:rsidR="009D6181" w:rsidRPr="00435935" w:rsidRDefault="009D6181" w:rsidP="009D6181">
      <w:pPr>
        <w:spacing w:after="0" w:line="240" w:lineRule="auto"/>
        <w:jc w:val="both"/>
        <w:rPr>
          <w:rFonts w:ascii="Arial" w:hAnsi="Arial" w:cs="Arial"/>
          <w:color w:val="002F3C"/>
        </w:rPr>
      </w:pPr>
    </w:p>
    <w:p w14:paraId="7FA52F5F" w14:textId="234C17C3" w:rsidR="009D6181" w:rsidRPr="00435935" w:rsidRDefault="009D6181" w:rsidP="009D6181">
      <w:pPr>
        <w:spacing w:after="0" w:line="240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b/>
          <w:bCs/>
          <w:color w:val="002F3C"/>
        </w:rPr>
        <w:t>Palavras-Chave: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24829" w:rsidRPr="00435935">
        <w:rPr>
          <w:rFonts w:ascii="Arial" w:hAnsi="Arial" w:cs="Arial"/>
          <w:color w:val="002F3C"/>
        </w:rPr>
        <w:t>Ciência;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24829" w:rsidRPr="00435935">
        <w:rPr>
          <w:rFonts w:ascii="Arial" w:hAnsi="Arial" w:cs="Arial"/>
          <w:color w:val="002F3C"/>
        </w:rPr>
        <w:t>Popularização</w:t>
      </w:r>
      <w:r w:rsidRPr="00435935">
        <w:rPr>
          <w:rFonts w:ascii="Arial" w:hAnsi="Arial" w:cs="Arial"/>
          <w:color w:val="002F3C"/>
        </w:rPr>
        <w:t>;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24829" w:rsidRPr="00435935">
        <w:rPr>
          <w:rFonts w:ascii="Arial" w:hAnsi="Arial" w:cs="Arial"/>
          <w:color w:val="002F3C"/>
        </w:rPr>
        <w:t>Conhecimento;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24829" w:rsidRPr="00435935">
        <w:rPr>
          <w:rFonts w:ascii="Arial" w:hAnsi="Arial" w:cs="Arial"/>
          <w:color w:val="002F3C"/>
        </w:rPr>
        <w:t>Rev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24829" w:rsidRPr="00435935">
        <w:rPr>
          <w:rFonts w:ascii="Arial" w:hAnsi="Arial" w:cs="Arial"/>
          <w:color w:val="002F3C"/>
        </w:rPr>
        <w:t>Amazônida;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24829" w:rsidRPr="00435935">
        <w:rPr>
          <w:rFonts w:ascii="Arial" w:hAnsi="Arial" w:cs="Arial"/>
          <w:color w:val="002F3C"/>
        </w:rPr>
        <w:t>Proje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24829" w:rsidRPr="00435935">
        <w:rPr>
          <w:rFonts w:ascii="Arial" w:hAnsi="Arial" w:cs="Arial"/>
          <w:color w:val="002F3C"/>
        </w:rPr>
        <w:t>TIPITI</w:t>
      </w:r>
      <w:r w:rsidRPr="00435935">
        <w:rPr>
          <w:rFonts w:ascii="Arial" w:hAnsi="Arial" w:cs="Arial"/>
          <w:color w:val="002F3C"/>
        </w:rPr>
        <w:t>.</w:t>
      </w:r>
    </w:p>
    <w:p w14:paraId="3DAD21F8" w14:textId="027D08C4" w:rsidR="009D6181" w:rsidRPr="00435935" w:rsidRDefault="009D6181" w:rsidP="00CD2C3B">
      <w:pPr>
        <w:spacing w:before="240" w:after="240" w:line="360" w:lineRule="auto"/>
        <w:jc w:val="center"/>
        <w:rPr>
          <w:rFonts w:ascii="Arial" w:hAnsi="Arial" w:cs="Arial"/>
          <w:b/>
          <w:bCs/>
          <w:color w:val="002F3C"/>
        </w:rPr>
      </w:pPr>
      <w:r w:rsidRPr="00435935">
        <w:rPr>
          <w:rFonts w:ascii="Arial" w:hAnsi="Arial" w:cs="Arial"/>
          <w:b/>
          <w:bCs/>
          <w:color w:val="002F3C"/>
        </w:rPr>
        <w:t>INTRODUÇÃO</w:t>
      </w:r>
    </w:p>
    <w:p w14:paraId="1F5E0204" w14:textId="1AEED785" w:rsidR="009D6181" w:rsidRPr="00435935" w:rsidRDefault="001A6CF6" w:rsidP="009D6181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r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ati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“</w:t>
      </w:r>
      <w:proofErr w:type="spellStart"/>
      <w:r w:rsidRPr="00435935">
        <w:rPr>
          <w:rFonts w:ascii="Arial" w:hAnsi="Arial" w:cs="Arial"/>
          <w:i/>
          <w:iCs/>
          <w:color w:val="002F3C"/>
        </w:rPr>
        <w:t>Scientia</w:t>
      </w:r>
      <w:proofErr w:type="spellEnd"/>
      <w:r w:rsidRPr="00435935">
        <w:rPr>
          <w:rFonts w:ascii="Arial" w:hAnsi="Arial" w:cs="Arial"/>
          <w:color w:val="002F3C"/>
        </w:rPr>
        <w:t>”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ignif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hec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(</w:t>
      </w:r>
      <w:r w:rsidR="00692AE8" w:rsidRPr="00435935">
        <w:rPr>
          <w:rFonts w:ascii="Arial" w:hAnsi="Arial" w:cs="Arial"/>
          <w:color w:val="002F3C"/>
        </w:rPr>
        <w:t>Weisz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92AE8" w:rsidRPr="00435935">
        <w:rPr>
          <w:rFonts w:ascii="Arial" w:hAnsi="Arial" w:cs="Arial"/>
          <w:color w:val="002F3C"/>
        </w:rPr>
        <w:t>2023</w:t>
      </w:r>
      <w:r w:rsidRPr="00435935">
        <w:rPr>
          <w:rFonts w:ascii="Arial" w:hAnsi="Arial" w:cs="Arial"/>
          <w:color w:val="002F3C"/>
        </w:rPr>
        <w:t>)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“Ciência”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oj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brang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uit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áre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hec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u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mportâ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volu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uma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i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cieda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seg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ensurada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omen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ulher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dicar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ran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u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id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utar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t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uit</w:t>
      </w:r>
      <w:r w:rsidR="00257DAC" w:rsidRPr="00435935">
        <w:rPr>
          <w:rFonts w:ascii="Arial" w:hAnsi="Arial" w:cs="Arial"/>
          <w:color w:val="002F3C"/>
        </w:rPr>
        <w:t>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istem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57DAC"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57DAC" w:rsidRPr="00435935">
        <w:rPr>
          <w:rFonts w:ascii="Arial" w:hAnsi="Arial" w:cs="Arial"/>
          <w:color w:val="002F3C"/>
        </w:rPr>
        <w:t>indivídu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57DAC" w:rsidRPr="00435935">
        <w:rPr>
          <w:rFonts w:ascii="Arial" w:hAnsi="Arial" w:cs="Arial"/>
          <w:color w:val="002F3C"/>
        </w:rPr>
        <w:t>autoritári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i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cobr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raz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u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cobert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undo.</w:t>
      </w:r>
    </w:p>
    <w:p w14:paraId="443902F4" w14:textId="7278CF10" w:rsidR="001A6CF6" w:rsidRPr="00435935" w:rsidRDefault="00257DAC" w:rsidP="009D6181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Tem-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úmer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empl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udo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und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cober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1A6CF6"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1A6CF6" w:rsidRPr="00435935">
        <w:rPr>
          <w:rFonts w:ascii="Arial" w:hAnsi="Arial" w:cs="Arial"/>
          <w:color w:val="002F3C"/>
        </w:rPr>
        <w:t>Penicili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1A6CF6" w:rsidRPr="00435935">
        <w:rPr>
          <w:rFonts w:ascii="Arial" w:hAnsi="Arial" w:cs="Arial"/>
          <w:color w:val="002F3C"/>
        </w:rPr>
        <w:t>pel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1A6CF6" w:rsidRPr="00435935">
        <w:rPr>
          <w:rFonts w:ascii="Arial" w:hAnsi="Arial" w:cs="Arial"/>
          <w:color w:val="002F3C"/>
        </w:rPr>
        <w:t>Médic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1A6CF6"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1A6CF6" w:rsidRPr="00435935">
        <w:rPr>
          <w:rFonts w:ascii="Arial" w:hAnsi="Arial" w:cs="Arial"/>
          <w:color w:val="002F3C"/>
        </w:rPr>
        <w:t>Bacteriolog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1A6CF6" w:rsidRPr="00435935">
        <w:rPr>
          <w:rFonts w:ascii="Arial" w:hAnsi="Arial" w:cs="Arial"/>
          <w:color w:val="002F3C"/>
        </w:rPr>
        <w:t>Alexand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1A6CF6" w:rsidRPr="00435935">
        <w:rPr>
          <w:rFonts w:ascii="Arial" w:hAnsi="Arial" w:cs="Arial"/>
          <w:color w:val="002F3C"/>
        </w:rPr>
        <w:t>Fleming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1A6CF6"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1A6CF6" w:rsidRPr="00435935">
        <w:rPr>
          <w:rFonts w:ascii="Arial" w:hAnsi="Arial" w:cs="Arial"/>
          <w:color w:val="002F3C"/>
        </w:rPr>
        <w:t>1928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(</w:t>
      </w:r>
      <w:r w:rsidR="001A6CF6"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identalm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rio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imeir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ntibiótic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jud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alv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ilhõ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id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lastRenderedPageBreak/>
        <w:t>des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á)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igur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ul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rei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travé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u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sinament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b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duc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just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gualitár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alidad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rv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t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oj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u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duc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ju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ransform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alidades.</w:t>
      </w:r>
    </w:p>
    <w:p w14:paraId="386EC0F3" w14:textId="114B6570" w:rsidR="00257DAC" w:rsidRPr="00435935" w:rsidRDefault="00257DAC" w:rsidP="009D6181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Porém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erramen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us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erdade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f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stan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funda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taqu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ura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o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u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istória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ura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ndem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VID-19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oi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ss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xerg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acilm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nipul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ss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igur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úblic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-presid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rasi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Ja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olsonar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(2018-2022)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errament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git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inform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judar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ir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uit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ida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is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egacionista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(aquel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redit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eg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hec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o)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tilizav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áscara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ntinh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tancia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gur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incipalment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549C8" w:rsidRPr="00435935">
        <w:rPr>
          <w:rFonts w:ascii="Arial" w:hAnsi="Arial" w:cs="Arial"/>
          <w:color w:val="002F3C"/>
        </w:rPr>
        <w:t>n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549C8" w:rsidRPr="00435935">
        <w:rPr>
          <w:rFonts w:ascii="Arial" w:hAnsi="Arial" w:cs="Arial"/>
          <w:color w:val="002F3C"/>
        </w:rPr>
        <w:t>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549C8" w:rsidRPr="00435935">
        <w:rPr>
          <w:rFonts w:ascii="Arial" w:hAnsi="Arial" w:cs="Arial"/>
          <w:color w:val="002F3C"/>
        </w:rPr>
        <w:t>vacinav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45E60" w:rsidRPr="00435935">
        <w:rPr>
          <w:rFonts w:ascii="Arial" w:hAnsi="Arial" w:cs="Arial"/>
          <w:color w:val="002F3C"/>
        </w:rPr>
        <w:t>(Marques;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45E60" w:rsidRPr="00435935">
        <w:rPr>
          <w:rFonts w:ascii="Arial" w:hAnsi="Arial" w:cs="Arial"/>
          <w:color w:val="002F3C"/>
        </w:rPr>
        <w:t>Raimund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845E60" w:rsidRPr="00435935">
        <w:rPr>
          <w:rFonts w:ascii="Arial" w:hAnsi="Arial" w:cs="Arial"/>
          <w:color w:val="002F3C"/>
        </w:rPr>
        <w:t>2021)</w:t>
      </w:r>
      <w:r w:rsidRPr="00435935">
        <w:rPr>
          <w:rFonts w:ascii="Arial" w:hAnsi="Arial" w:cs="Arial"/>
          <w:color w:val="002F3C"/>
        </w:rPr>
        <w:t>.</w:t>
      </w:r>
    </w:p>
    <w:p w14:paraId="0DB3CF72" w14:textId="7C24467E" w:rsidR="00257DAC" w:rsidRPr="00435935" w:rsidRDefault="00362BC9" w:rsidP="009D6181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Dess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orm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ui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mporta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j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i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en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niversidad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oc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litizado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eci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hec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heg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à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amad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e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final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en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18,4%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joven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m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25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an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concluír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estu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ensi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superi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acor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IBG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(Estrel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2025)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O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sej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ess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81,6%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pesso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s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ensi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superi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equival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cer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173,5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milhõ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067BDB" w:rsidRPr="00435935">
        <w:rPr>
          <w:rFonts w:ascii="Arial" w:hAnsi="Arial" w:cs="Arial"/>
          <w:color w:val="002F3C"/>
        </w:rPr>
        <w:t>pessoas.</w:t>
      </w:r>
    </w:p>
    <w:p w14:paraId="2AAE01C0" w14:textId="40507257" w:rsidR="00D10ADB" w:rsidRPr="00435935" w:rsidRDefault="00D10ADB" w:rsidP="009D6181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Assim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u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bjetiv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er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nalis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flet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b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átic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t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</w:t>
      </w:r>
      <w:r w:rsidR="00B0703F">
        <w:rPr>
          <w:rFonts w:ascii="Arial" w:hAnsi="Arial" w:cs="Arial"/>
          <w:color w:val="002F3C"/>
        </w:rPr>
        <w:t>e uma análise documental sob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v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azôni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IPITI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tac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ratégia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afi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ssibilidad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mocrat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hec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o.</w:t>
      </w:r>
    </w:p>
    <w:p w14:paraId="20635AA9" w14:textId="23366E53" w:rsidR="00D10ADB" w:rsidRPr="00435935" w:rsidRDefault="00D10ADB" w:rsidP="00D10ADB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bjetiv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pecífico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m-se: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ceitu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u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feren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bordagens;</w:t>
      </w:r>
      <w:r w:rsidR="00B0703F">
        <w:rPr>
          <w:rFonts w:ascii="Arial" w:hAnsi="Arial" w:cs="Arial"/>
          <w:color w:val="002F3C"/>
        </w:rPr>
        <w:t xml:space="preserve"> </w:t>
      </w:r>
      <w:proofErr w:type="gramStart"/>
      <w:r w:rsidR="00B0703F">
        <w:rPr>
          <w:rFonts w:ascii="Arial" w:hAnsi="Arial" w:cs="Arial"/>
          <w:color w:val="002F3C"/>
        </w:rPr>
        <w:t>Analisar</w:t>
      </w:r>
      <w:proofErr w:type="gramEnd"/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periência</w:t>
      </w:r>
      <w:r w:rsidR="00B0703F">
        <w:rPr>
          <w:rFonts w:ascii="Arial" w:hAnsi="Arial" w:cs="Arial"/>
          <w:color w:val="002F3C"/>
        </w:rPr>
        <w:t>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ei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v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azôni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IPITI;</w:t>
      </w:r>
      <w:r w:rsidR="00435935" w:rsidRPr="00435935">
        <w:rPr>
          <w:rFonts w:ascii="Arial" w:hAnsi="Arial" w:cs="Arial"/>
          <w:color w:val="002F3C"/>
        </w:rPr>
        <w:t xml:space="preserve"> </w:t>
      </w:r>
      <w:proofErr w:type="gramStart"/>
      <w:r w:rsidRPr="00435935">
        <w:rPr>
          <w:rFonts w:ascii="Arial" w:hAnsi="Arial" w:cs="Arial"/>
          <w:color w:val="002F3C"/>
        </w:rPr>
        <w:t>Refletir</w:t>
      </w:r>
      <w:proofErr w:type="gramEnd"/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b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afi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tencialidad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feren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text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azônicos.</w:t>
      </w:r>
    </w:p>
    <w:p w14:paraId="3908DCA6" w14:textId="1CDDEB77" w:rsidR="009D6181" w:rsidRPr="00435935" w:rsidRDefault="009D6181" w:rsidP="00CD2C3B">
      <w:pPr>
        <w:spacing w:before="240" w:after="240" w:line="360" w:lineRule="auto"/>
        <w:jc w:val="center"/>
        <w:rPr>
          <w:rFonts w:ascii="Arial" w:hAnsi="Arial" w:cs="Arial"/>
          <w:b/>
          <w:bCs/>
          <w:color w:val="002F3C"/>
        </w:rPr>
      </w:pPr>
      <w:r w:rsidRPr="00435935">
        <w:rPr>
          <w:rFonts w:ascii="Arial" w:hAnsi="Arial" w:cs="Arial"/>
          <w:b/>
          <w:bCs/>
          <w:color w:val="002F3C"/>
        </w:rPr>
        <w:t>METODOLOGIA</w:t>
      </w:r>
    </w:p>
    <w:p w14:paraId="1D69158F" w14:textId="69FADAA1" w:rsidR="000E5425" w:rsidRPr="00435935" w:rsidRDefault="000E5425" w:rsidP="000E5425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es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rtig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aracteriza-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u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alitativ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gu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tt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am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(2021)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us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preend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enômen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ci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t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terpret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ignificado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periênci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text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ivencia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l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ujeit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lastRenderedPageBreak/>
        <w:t>envolvido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ioriz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fundida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tr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eneral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sultados.</w:t>
      </w:r>
    </w:p>
    <w:p w14:paraId="5E8E1FB7" w14:textId="0D199063" w:rsidR="000E5425" w:rsidRPr="00435935" w:rsidRDefault="000E5425" w:rsidP="000E5425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stru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ferenci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óric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alizou-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vis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ibliográf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teri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poníve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uscad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oogl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adêmic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sider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rtig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o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onografia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sertaçõ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s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ublicad</w:t>
      </w:r>
      <w:r w:rsidR="00077F8B" w:rsidRPr="00435935">
        <w:rPr>
          <w:rFonts w:ascii="Arial" w:hAnsi="Arial" w:cs="Arial"/>
          <w:color w:val="002F3C"/>
        </w:rPr>
        <w:t>a</w:t>
      </w:r>
      <w:r w:rsidRPr="00435935">
        <w:rPr>
          <w:rFonts w:ascii="Arial" w:hAnsi="Arial" w:cs="Arial"/>
          <w:color w:val="002F3C"/>
        </w:rPr>
        <w:t>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río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0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evanta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rmiti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istemat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feren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bordagen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cussõ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b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ornece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a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náli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B0703F">
        <w:rPr>
          <w:rFonts w:ascii="Arial" w:hAnsi="Arial" w:cs="Arial"/>
          <w:color w:val="002F3C"/>
        </w:rPr>
        <w:t>dos documentos selecionados</w:t>
      </w:r>
      <w:r w:rsidRPr="00435935">
        <w:rPr>
          <w:rFonts w:ascii="Arial" w:hAnsi="Arial" w:cs="Arial"/>
          <w:color w:val="002F3C"/>
        </w:rPr>
        <w:t>.</w:t>
      </w:r>
    </w:p>
    <w:p w14:paraId="429CF22A" w14:textId="27AB1D7B" w:rsidR="000E5425" w:rsidRPr="00435935" w:rsidRDefault="000E5425" w:rsidP="000E5425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Trata-s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rtant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B0703F">
        <w:rPr>
          <w:rFonts w:ascii="Arial" w:hAnsi="Arial" w:cs="Arial"/>
          <w:color w:val="002F3C"/>
        </w:rPr>
        <w:t>estudo documental</w:t>
      </w:r>
      <w:r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tendi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:</w:t>
      </w:r>
    </w:p>
    <w:p w14:paraId="7FB522CA" w14:textId="5A44F9D0" w:rsidR="000E5425" w:rsidRPr="00435935" w:rsidRDefault="000E5425" w:rsidP="000E5425">
      <w:pPr>
        <w:spacing w:before="240" w:after="240" w:line="240" w:lineRule="auto"/>
        <w:ind w:left="2268"/>
        <w:jc w:val="both"/>
        <w:rPr>
          <w:rFonts w:ascii="Arial" w:hAnsi="Arial" w:cs="Arial"/>
          <w:color w:val="002F3C"/>
          <w:sz w:val="20"/>
          <w:szCs w:val="20"/>
        </w:rPr>
      </w:pPr>
      <w:r w:rsidRPr="00435935">
        <w:rPr>
          <w:rFonts w:ascii="Arial" w:hAnsi="Arial" w:cs="Arial"/>
          <w:color w:val="002F3C"/>
          <w:sz w:val="20"/>
          <w:szCs w:val="20"/>
        </w:rPr>
        <w:t>(...)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="00B0703F" w:rsidRPr="00B0703F">
        <w:rPr>
          <w:rFonts w:ascii="Arial" w:hAnsi="Arial" w:cs="Arial"/>
          <w:color w:val="002F3C"/>
          <w:sz w:val="20"/>
          <w:szCs w:val="20"/>
        </w:rPr>
        <w:t xml:space="preserve">a Análise Documental é, conforme </w:t>
      </w:r>
      <w:proofErr w:type="spellStart"/>
      <w:r w:rsidR="00B0703F" w:rsidRPr="00B0703F">
        <w:rPr>
          <w:rFonts w:ascii="Arial" w:hAnsi="Arial" w:cs="Arial"/>
          <w:color w:val="002F3C"/>
          <w:sz w:val="20"/>
          <w:szCs w:val="20"/>
        </w:rPr>
        <w:t>expresssa</w:t>
      </w:r>
      <w:proofErr w:type="spellEnd"/>
      <w:r w:rsidR="00B0703F" w:rsidRPr="00B0703F">
        <w:rPr>
          <w:rFonts w:ascii="Arial" w:hAnsi="Arial" w:cs="Arial"/>
          <w:color w:val="002F3C"/>
          <w:sz w:val="20"/>
          <w:szCs w:val="20"/>
        </w:rPr>
        <w:t xml:space="preserve"> Sá</w:t>
      </w:r>
      <w:r w:rsidR="00B0703F">
        <w:rPr>
          <w:rFonts w:ascii="Arial" w:hAnsi="Arial" w:cs="Arial"/>
          <w:color w:val="002F3C"/>
          <w:sz w:val="20"/>
          <w:szCs w:val="20"/>
        </w:rPr>
        <w:t>-</w:t>
      </w:r>
      <w:r w:rsidR="00B0703F" w:rsidRPr="00B0703F">
        <w:rPr>
          <w:rFonts w:ascii="Arial" w:hAnsi="Arial" w:cs="Arial"/>
          <w:color w:val="002F3C"/>
          <w:sz w:val="20"/>
          <w:szCs w:val="20"/>
        </w:rPr>
        <w:t xml:space="preserve">Silva, Almeida e </w:t>
      </w:r>
      <w:proofErr w:type="spellStart"/>
      <w:r w:rsidR="00B0703F" w:rsidRPr="00B0703F">
        <w:rPr>
          <w:rFonts w:ascii="Arial" w:hAnsi="Arial" w:cs="Arial"/>
          <w:color w:val="002F3C"/>
          <w:sz w:val="20"/>
          <w:szCs w:val="20"/>
        </w:rPr>
        <w:t>Guindani</w:t>
      </w:r>
      <w:proofErr w:type="spellEnd"/>
      <w:r w:rsidR="00B0703F" w:rsidRPr="00B0703F">
        <w:rPr>
          <w:rFonts w:ascii="Arial" w:hAnsi="Arial" w:cs="Arial"/>
          <w:color w:val="002F3C"/>
          <w:sz w:val="20"/>
          <w:szCs w:val="20"/>
        </w:rPr>
        <w:t xml:space="preserve"> (2009, p. 5), “[...] um procedimento que se utiliza de métodos e técnicas para a apreensão, compreensão e análise de documentos dos mais variados tipos”. Dessa forma, a Análise Documental pode ser desenvolvida a partir de várias fontes, de diferentes documentos, não somente o texto escrito, uma vez que excluindo livros e matérias já com tratamento analítico, é ampla a definição do que se entende por documentos incluindo-se dentre eles, leis, fotos, vídeos, jornais, etc.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(</w:t>
      </w:r>
      <w:r w:rsidR="00B0703F">
        <w:rPr>
          <w:rFonts w:ascii="Arial" w:hAnsi="Arial" w:cs="Arial"/>
          <w:color w:val="002F3C"/>
          <w:sz w:val="20"/>
          <w:szCs w:val="20"/>
        </w:rPr>
        <w:t>Junior et al.</w:t>
      </w:r>
      <w:r w:rsidRPr="00435935">
        <w:rPr>
          <w:rFonts w:ascii="Arial" w:hAnsi="Arial" w:cs="Arial"/>
          <w:color w:val="002F3C"/>
          <w:sz w:val="20"/>
          <w:szCs w:val="20"/>
        </w:rPr>
        <w:t>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2021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.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="00B0703F">
        <w:rPr>
          <w:rFonts w:ascii="Arial" w:hAnsi="Arial" w:cs="Arial"/>
          <w:color w:val="002F3C"/>
          <w:sz w:val="20"/>
          <w:szCs w:val="20"/>
        </w:rPr>
        <w:t>37</w:t>
      </w:r>
      <w:r w:rsidRPr="00435935">
        <w:rPr>
          <w:rFonts w:ascii="Arial" w:hAnsi="Arial" w:cs="Arial"/>
          <w:color w:val="002F3C"/>
          <w:sz w:val="20"/>
          <w:szCs w:val="20"/>
        </w:rPr>
        <w:t>).</w:t>
      </w:r>
    </w:p>
    <w:p w14:paraId="537C58CE" w14:textId="61A61E6D" w:rsidR="009D6181" w:rsidRPr="00435935" w:rsidRDefault="00B0703F" w:rsidP="000E5425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B0703F">
        <w:rPr>
          <w:rFonts w:ascii="Arial" w:hAnsi="Arial" w:cs="Arial"/>
          <w:color w:val="002F3C"/>
        </w:rPr>
        <w:t>A metodologia adotada fundamenta-se na análise documental, tendo como fontes relatórios e projetos referentes a duas experiências complementares de popularização científica: a participação em atividades na Revista Amazônida e o desenvolvimento do Projeto TIPITI, ainda em fase de implementação. Os documentos são examinados de forma crítica, buscando evidenciar desafios, estratégias e potencialidades da democratização do conhecimento científico.</w:t>
      </w:r>
    </w:p>
    <w:p w14:paraId="443D2227" w14:textId="565A055F" w:rsidR="009D6181" w:rsidRPr="00435935" w:rsidRDefault="009D6181" w:rsidP="00CD2C3B">
      <w:pPr>
        <w:spacing w:before="240" w:after="240" w:line="360" w:lineRule="auto"/>
        <w:jc w:val="center"/>
        <w:rPr>
          <w:rFonts w:ascii="Arial" w:hAnsi="Arial" w:cs="Arial"/>
          <w:b/>
          <w:bCs/>
          <w:color w:val="002F3C"/>
        </w:rPr>
      </w:pPr>
      <w:r w:rsidRPr="00435935">
        <w:rPr>
          <w:rFonts w:ascii="Arial" w:hAnsi="Arial" w:cs="Arial"/>
          <w:b/>
          <w:bCs/>
          <w:color w:val="002F3C"/>
        </w:rPr>
        <w:t>DISCUSSÃO</w:t>
      </w:r>
    </w:p>
    <w:p w14:paraId="5A20B681" w14:textId="0892E974" w:rsidR="00A9709D" w:rsidRPr="00435935" w:rsidRDefault="00A9709D" w:rsidP="00A9709D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corr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u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usc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preend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feren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rminologi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ratégi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roxim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hec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ciedade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vis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istemát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iteratu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vide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pressõ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fabet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vulg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semin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hec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tilizad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or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a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tercambiável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uanc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mportan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nti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ten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unicativ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(Piccoli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3)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rcebem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mportâ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hec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er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lastRenderedPageBreak/>
        <w:t>acadêm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b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squis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eit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o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levâ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enéf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ção.</w:t>
      </w:r>
      <w:r w:rsidR="00435935" w:rsidRPr="00435935">
        <w:rPr>
          <w:rFonts w:ascii="Arial" w:hAnsi="Arial" w:cs="Arial"/>
          <w:color w:val="002F3C"/>
        </w:rPr>
        <w:t xml:space="preserve"> </w:t>
      </w:r>
    </w:p>
    <w:p w14:paraId="34066C2C" w14:textId="56EC9161" w:rsidR="00A9709D" w:rsidRPr="00435935" w:rsidRDefault="00A9709D" w:rsidP="00A9709D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mocrat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hec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cor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nei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dagóg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travé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ni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t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fe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adêm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fe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idiátic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d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ciai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íde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ponibiliza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lataforma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t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utra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raz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utr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lh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uit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ez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en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ntr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adem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ó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anh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ran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isibilida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cor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g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v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pecífic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form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fir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ermelh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t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(2014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182)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91289" w:rsidRPr="00435935">
        <w:rPr>
          <w:rFonts w:ascii="Arial" w:hAnsi="Arial" w:cs="Arial"/>
          <w:color w:val="002F3C"/>
        </w:rPr>
        <w:t>apud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91289" w:rsidRPr="00435935">
        <w:rPr>
          <w:rFonts w:ascii="Arial" w:hAnsi="Arial" w:cs="Arial"/>
          <w:color w:val="002F3C"/>
        </w:rPr>
        <w:t>Fon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91289" w:rsidRPr="00435935">
        <w:rPr>
          <w:rFonts w:ascii="Arial" w:hAnsi="Arial" w:cs="Arial"/>
          <w:color w:val="002F3C"/>
        </w:rPr>
        <w:t>(2023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91289" w:rsidRPr="00435935">
        <w:rPr>
          <w:rFonts w:ascii="Arial" w:hAnsi="Arial" w:cs="Arial"/>
          <w:color w:val="002F3C"/>
        </w:rPr>
        <w:t>p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91289" w:rsidRPr="00435935">
        <w:rPr>
          <w:rFonts w:ascii="Arial" w:hAnsi="Arial" w:cs="Arial"/>
          <w:color w:val="002F3C"/>
        </w:rPr>
        <w:t>46)</w:t>
      </w:r>
      <w:r w:rsidRPr="00435935">
        <w:rPr>
          <w:rFonts w:ascii="Arial" w:hAnsi="Arial" w:cs="Arial"/>
          <w:color w:val="002F3C"/>
        </w:rPr>
        <w:t>,</w:t>
      </w:r>
    </w:p>
    <w:p w14:paraId="7570B0BE" w14:textId="2CAF63ED" w:rsidR="00A9709D" w:rsidRPr="00435935" w:rsidRDefault="00A9709D" w:rsidP="00A9709D">
      <w:pPr>
        <w:spacing w:before="240" w:after="240" w:line="240" w:lineRule="auto"/>
        <w:ind w:left="2268"/>
        <w:jc w:val="both"/>
        <w:rPr>
          <w:rFonts w:ascii="Arial" w:hAnsi="Arial" w:cs="Arial"/>
          <w:color w:val="002F3C"/>
          <w:sz w:val="20"/>
          <w:szCs w:val="20"/>
        </w:rPr>
      </w:pPr>
      <w:r w:rsidRPr="00435935">
        <w:rPr>
          <w:rFonts w:ascii="Arial" w:hAnsi="Arial" w:cs="Arial"/>
          <w:color w:val="002F3C"/>
          <w:sz w:val="20"/>
          <w:szCs w:val="20"/>
        </w:rPr>
        <w:t>M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qu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ss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rede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ociai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igitais?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erm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"re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ocial"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ornou-s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inônim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ecnologi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informaç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municação;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eu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us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ranscorreu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áre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struiu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fronteir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end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propriado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hoje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or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muito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tore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ociais.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Um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propriaçõe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mai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intens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u-s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n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amp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municaç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-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m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n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xclusivament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-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us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ermo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m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re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ocial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igital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mídi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ocial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mídi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igital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ntr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outros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ar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xpressar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fenômen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questão.</w:t>
      </w:r>
    </w:p>
    <w:p w14:paraId="7F396447" w14:textId="33BBABD2" w:rsidR="00A9709D" w:rsidRPr="00435935" w:rsidRDefault="00A9709D" w:rsidP="00A9709D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I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vide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tenci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lataform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git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errament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ficaz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âmbi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stitucional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lític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úblic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ê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movi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ei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aria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roxim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ciedade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NPq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conhec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vulg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u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iss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stitucional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oi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volv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hamada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Já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inistéri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cnolog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ovaçõ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(MCTI)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ta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vent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ma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cion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cnolog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ratégi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fus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âmbi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cional.</w:t>
      </w:r>
    </w:p>
    <w:p w14:paraId="3084F402" w14:textId="539BAA19" w:rsidR="00435935" w:rsidRPr="00435935" w:rsidRDefault="00A9709D" w:rsidP="00A9709D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Te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a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s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deias,</w:t>
      </w:r>
      <w:r w:rsidR="00435935" w:rsidRPr="00435935">
        <w:rPr>
          <w:rFonts w:ascii="Arial" w:hAnsi="Arial" w:cs="Arial"/>
          <w:color w:val="002F3C"/>
        </w:rPr>
        <w:t xml:space="preserve"> a </w:t>
      </w:r>
      <w:r w:rsidR="00CD2C3B" w:rsidRPr="00435935">
        <w:rPr>
          <w:rFonts w:ascii="Arial" w:hAnsi="Arial" w:cs="Arial"/>
          <w:color w:val="002F3C"/>
        </w:rPr>
        <w:t>a</w:t>
      </w:r>
      <w:r w:rsidR="00AE5084" w:rsidRPr="00435935">
        <w:rPr>
          <w:rFonts w:ascii="Arial" w:hAnsi="Arial" w:cs="Arial"/>
          <w:color w:val="002F3C"/>
        </w:rPr>
        <w:t>uto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E5084" w:rsidRPr="00435935">
        <w:rPr>
          <w:rFonts w:ascii="Arial" w:hAnsi="Arial" w:cs="Arial"/>
          <w:color w:val="002F3C"/>
        </w:rPr>
        <w:t>Kamila</w:t>
      </w:r>
      <w:r w:rsidR="00435935" w:rsidRPr="00435935">
        <w:rPr>
          <w:rFonts w:ascii="Arial" w:hAnsi="Arial" w:cs="Arial"/>
          <w:color w:val="002F3C"/>
        </w:rPr>
        <w:t xml:space="preserve"> teve diversas experiências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trabalh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desenvolvid</w:t>
      </w:r>
      <w:r w:rsidR="00435935" w:rsidRPr="00435935">
        <w:rPr>
          <w:rFonts w:ascii="Arial" w:hAnsi="Arial" w:cs="Arial"/>
          <w:color w:val="002F3C"/>
        </w:rPr>
        <w:t>o</w:t>
      </w:r>
      <w:r w:rsidR="004E58C7" w:rsidRPr="00435935">
        <w:rPr>
          <w:rFonts w:ascii="Arial" w:hAnsi="Arial" w:cs="Arial"/>
          <w:color w:val="002F3C"/>
        </w:rPr>
        <w:t>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proje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coordena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pel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Prof.ª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Dra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Fabian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Ma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Garcia</w:t>
      </w:r>
      <w:r w:rsidR="00435935" w:rsidRPr="00435935">
        <w:rPr>
          <w:rFonts w:ascii="Arial" w:hAnsi="Arial" w:cs="Arial"/>
          <w:color w:val="002F3C"/>
        </w:rPr>
        <w:t xml:space="preserve"> intitulado </w:t>
      </w:r>
      <w:r w:rsidR="004E58C7" w:rsidRPr="00435935">
        <w:rPr>
          <w:rFonts w:ascii="Arial" w:hAnsi="Arial" w:cs="Arial"/>
          <w:color w:val="002F3C"/>
        </w:rPr>
        <w:t>“Amazôni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Foco”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foi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aprova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pel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Fund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Ampar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à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Pesquis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Esta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Amazon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(FAPEAM)</w:t>
      </w:r>
      <w:r w:rsidR="00435935" w:rsidRPr="00435935">
        <w:rPr>
          <w:rFonts w:ascii="Arial" w:hAnsi="Arial" w:cs="Arial"/>
          <w:color w:val="002F3C"/>
        </w:rPr>
        <w:t>. A R</w:t>
      </w:r>
      <w:r w:rsidR="004E58C7" w:rsidRPr="00435935">
        <w:rPr>
          <w:rFonts w:ascii="Arial" w:hAnsi="Arial" w:cs="Arial"/>
          <w:color w:val="002F3C"/>
        </w:rPr>
        <w:t>evista</w:t>
      </w:r>
      <w:r w:rsidR="00435935" w:rsidRPr="00435935">
        <w:rPr>
          <w:rFonts w:ascii="Arial" w:hAnsi="Arial" w:cs="Arial"/>
          <w:color w:val="002F3C"/>
        </w:rPr>
        <w:t xml:space="preserve"> A</w:t>
      </w:r>
      <w:r w:rsidR="004E58C7" w:rsidRPr="00435935">
        <w:rPr>
          <w:rFonts w:ascii="Arial" w:hAnsi="Arial" w:cs="Arial"/>
          <w:color w:val="002F3C"/>
        </w:rPr>
        <w:t>mazôni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riund</w:t>
      </w:r>
      <w:r w:rsidR="004E58C7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P</w:t>
      </w:r>
      <w:r w:rsidRPr="00435935">
        <w:rPr>
          <w:rFonts w:ascii="Arial" w:hAnsi="Arial" w:cs="Arial"/>
          <w:color w:val="002F3C"/>
        </w:rPr>
        <w:t>rogra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P</w:t>
      </w:r>
      <w:r w:rsidRPr="00435935">
        <w:rPr>
          <w:rFonts w:ascii="Arial" w:hAnsi="Arial" w:cs="Arial"/>
          <w:color w:val="002F3C"/>
        </w:rPr>
        <w:t>ós</w:t>
      </w:r>
      <w:r w:rsidR="00435935" w:rsidRPr="00435935">
        <w:rPr>
          <w:rFonts w:ascii="Arial" w:hAnsi="Arial" w:cs="Arial"/>
          <w:color w:val="002F3C"/>
        </w:rPr>
        <w:t xml:space="preserve"> G</w:t>
      </w:r>
      <w:r w:rsidRPr="00435935">
        <w:rPr>
          <w:rFonts w:ascii="Arial" w:hAnsi="Arial" w:cs="Arial"/>
          <w:color w:val="002F3C"/>
        </w:rPr>
        <w:t>radu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duc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FAM</w:t>
      </w:r>
      <w:r w:rsidR="00435935" w:rsidRPr="00435935">
        <w:rPr>
          <w:rFonts w:ascii="Arial" w:hAnsi="Arial" w:cs="Arial"/>
          <w:color w:val="002F3C"/>
        </w:rPr>
        <w:t>.</w:t>
      </w:r>
    </w:p>
    <w:p w14:paraId="57C8F05A" w14:textId="648BAF27" w:rsidR="00A9709D" w:rsidRPr="00435935" w:rsidRDefault="00435935" w:rsidP="00A9709D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Dessa forma, c</w:t>
      </w:r>
      <w:r w:rsidR="004E58C7" w:rsidRPr="00435935">
        <w:rPr>
          <w:rFonts w:ascii="Arial" w:hAnsi="Arial" w:cs="Arial"/>
          <w:color w:val="002F3C"/>
        </w:rPr>
        <w:t>om</w:t>
      </w:r>
      <w:r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esses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feitos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no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ano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de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2023,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pude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xperimentar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m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primeira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mão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sse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ompromisso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om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a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democratização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do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onhecimento.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Acompanhei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os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ditores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na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organização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do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layout,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na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onferência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das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referências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bibliográficas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na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implementação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de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uma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onvivência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ditorial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proativa,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sempre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orientada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para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a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aprimorar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a</w:t>
      </w:r>
      <w:r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publicação.</w:t>
      </w:r>
    </w:p>
    <w:p w14:paraId="52B99093" w14:textId="2911873F" w:rsidR="00A9709D" w:rsidRPr="00435935" w:rsidRDefault="00A9709D" w:rsidP="00A9709D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lastRenderedPageBreak/>
        <w:t>Foi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río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t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aixo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gun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omento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v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frento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ficuldad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riodicidad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teú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isibilidade;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utro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oltav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erg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orça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ndem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tensifico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afio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igi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sil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invençã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ó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río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fícil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penhamo-n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posicion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v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namis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taque.</w:t>
      </w:r>
    </w:p>
    <w:p w14:paraId="33EC361D" w14:textId="12FEBFC2" w:rsidR="00A9709D" w:rsidRPr="00435935" w:rsidRDefault="00A9709D" w:rsidP="00A9709D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U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mporta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iciativ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oi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ri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rf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azôni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d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ciai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t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tã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incip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or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unic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corr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latafor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J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tiliza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en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unida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adêmica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ransi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d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ci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plio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ibilida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v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úblic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é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ei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niversitári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duzi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arreir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orn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teú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óxi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eitor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versos.</w:t>
      </w:r>
    </w:p>
    <w:p w14:paraId="466969A9" w14:textId="200C5189" w:rsidR="00356FB2" w:rsidRPr="00435935" w:rsidRDefault="00A9709D" w:rsidP="00356FB2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sonâ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s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pliaçã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sumi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aref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ev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v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é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ur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niversidad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aliz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resentaçõ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utr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niversidade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col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nidad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adêmica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s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ratég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oi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undament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abelec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tato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fund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teú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duzid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uper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o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tensã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v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g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stri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bi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uperior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conform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rela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sob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R</w:t>
      </w:r>
      <w:r w:rsidR="00356FB2" w:rsidRPr="00435935">
        <w:rPr>
          <w:rFonts w:ascii="Arial" w:hAnsi="Arial" w:cs="Arial"/>
          <w:color w:val="002F3C"/>
        </w:rPr>
        <w:t>evista</w:t>
      </w:r>
      <w:r w:rsidR="00435935" w:rsidRPr="00435935">
        <w:rPr>
          <w:rFonts w:ascii="Arial" w:hAnsi="Arial" w:cs="Arial"/>
          <w:color w:val="002F3C"/>
        </w:rPr>
        <w:t xml:space="preserve"> A</w:t>
      </w:r>
      <w:r w:rsidR="00356FB2" w:rsidRPr="00435935">
        <w:rPr>
          <w:rFonts w:ascii="Arial" w:hAnsi="Arial" w:cs="Arial"/>
          <w:color w:val="002F3C"/>
        </w:rPr>
        <w:t>mazôni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Ma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et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al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(2024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p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5)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apud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Feitos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(2024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p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5):</w:t>
      </w:r>
    </w:p>
    <w:p w14:paraId="17E5BAED" w14:textId="16E1847B" w:rsidR="00356FB2" w:rsidRPr="00435935" w:rsidRDefault="00356FB2" w:rsidP="00435935">
      <w:pPr>
        <w:spacing w:before="240" w:after="240" w:line="240" w:lineRule="auto"/>
        <w:ind w:left="2268"/>
        <w:jc w:val="both"/>
        <w:rPr>
          <w:rFonts w:ascii="Arial" w:hAnsi="Arial" w:cs="Arial"/>
          <w:color w:val="002F3C"/>
          <w:sz w:val="20"/>
          <w:szCs w:val="20"/>
        </w:rPr>
      </w:pPr>
      <w:r w:rsidRPr="00435935">
        <w:rPr>
          <w:rFonts w:ascii="Arial" w:hAnsi="Arial" w:cs="Arial"/>
          <w:color w:val="002F3C"/>
          <w:sz w:val="20"/>
          <w:szCs w:val="20"/>
        </w:rPr>
        <w:t>Diant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xposiç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tividade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realizadas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credita-s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qu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rojet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incentiv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busc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el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fidedignida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n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iência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fortalecend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idei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qu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eori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rátic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lo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indissolúvei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n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roduç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nhecimento.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st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relaç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ntribui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n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oment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ar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romoç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iênci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n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mei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o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laboradore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rojeto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m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ambé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ar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favorecer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iniciativ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qu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roporcione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spaço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ar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profundament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articipaç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esquis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ociedade.</w:t>
      </w:r>
    </w:p>
    <w:p w14:paraId="6DC4DF72" w14:textId="055325FC" w:rsidR="00A9709D" w:rsidRPr="00435935" w:rsidRDefault="00A9709D" w:rsidP="00A9709D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Ain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inguag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adêm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rmaneç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gum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diçõ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v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bordar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mátic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tenci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álog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úblic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verso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tribui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pand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úmer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eitore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fir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dei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razi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l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u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b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hec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v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alog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n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um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abelece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n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ect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ciedade</w:t>
      </w:r>
      <w:r w:rsidR="004E58C7" w:rsidRPr="00435935">
        <w:rPr>
          <w:rFonts w:ascii="Arial" w:hAnsi="Arial" w:cs="Arial"/>
          <w:color w:val="002F3C"/>
        </w:rPr>
        <w:t>,</w:t>
      </w:r>
      <w:r w:rsidR="00435935" w:rsidRPr="00435935">
        <w:rPr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incentiv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nov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pesquisadore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no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objetiv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colabor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to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tenh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produçõ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intelectu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p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mei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aberta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iss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querem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sint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capaz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divulg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su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própri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produçõ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4E58C7" w:rsidRPr="00435935">
        <w:rPr>
          <w:rFonts w:ascii="Arial" w:hAnsi="Arial" w:cs="Arial"/>
          <w:color w:val="002F3C"/>
        </w:rPr>
        <w:t>(Maia</w:t>
      </w:r>
      <w:r w:rsidR="00435935" w:rsidRPr="00435935">
        <w:rPr>
          <w:rFonts w:ascii="Arial" w:hAnsi="Arial" w:cs="Arial"/>
          <w:color w:val="002F3C"/>
        </w:rPr>
        <w:t xml:space="preserve">; 2024; </w:t>
      </w:r>
      <w:r w:rsidR="004E58C7" w:rsidRPr="00435935">
        <w:rPr>
          <w:rFonts w:ascii="Arial" w:hAnsi="Arial" w:cs="Arial"/>
          <w:color w:val="002F3C"/>
        </w:rPr>
        <w:t>Feitosa</w:t>
      </w:r>
      <w:r w:rsidR="00435935" w:rsidRPr="00435935">
        <w:rPr>
          <w:rFonts w:ascii="Arial" w:hAnsi="Arial" w:cs="Arial"/>
          <w:color w:val="002F3C"/>
        </w:rPr>
        <w:t xml:space="preserve">, </w:t>
      </w:r>
      <w:r w:rsidR="004E58C7" w:rsidRPr="00435935">
        <w:rPr>
          <w:rFonts w:ascii="Arial" w:hAnsi="Arial" w:cs="Arial"/>
          <w:color w:val="002F3C"/>
        </w:rPr>
        <w:t>2024)</w:t>
      </w:r>
      <w:r w:rsidRPr="00435935">
        <w:rPr>
          <w:rFonts w:ascii="Arial" w:hAnsi="Arial" w:cs="Arial"/>
          <w:color w:val="002F3C"/>
        </w:rPr>
        <w:t>.</w:t>
      </w:r>
    </w:p>
    <w:p w14:paraId="23DF2D8A" w14:textId="0A43B6CF" w:rsidR="00F32467" w:rsidRPr="00435935" w:rsidRDefault="00AE5084" w:rsidP="002435D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lastRenderedPageBreak/>
        <w:t>Assim</w:t>
      </w:r>
      <w:r w:rsidR="00A9709D"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nt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2023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2024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trabalh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rev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Amazôni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onsolidou-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xper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ientíf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oncreta: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onviv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ditori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olaborativ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nfrenta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instabilidade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implement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red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sociai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sforç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divulg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diferen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instituiçõ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preocup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onsta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acessibilida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umprir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pap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ssenci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democratiz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onheciment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Es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percur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refle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princípi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aponta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literatu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fundament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9709D" w:rsidRPr="00435935">
        <w:rPr>
          <w:rFonts w:ascii="Arial" w:hAnsi="Arial" w:cs="Arial"/>
          <w:color w:val="002F3C"/>
        </w:rPr>
        <w:t>ciência.</w:t>
      </w:r>
    </w:p>
    <w:p w14:paraId="731B82B6" w14:textId="1D3732CA" w:rsidR="002435DA" w:rsidRPr="00435935" w:rsidRDefault="002435DA" w:rsidP="002435D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Ago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al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uc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b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periênci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ut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ndrew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incip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iv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iv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amp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oi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á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ticip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IPITI: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c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aber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tegr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cnologi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col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azona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A263F" w:rsidRPr="00435935">
        <w:rPr>
          <w:rFonts w:ascii="Arial" w:hAnsi="Arial" w:cs="Arial"/>
          <w:color w:val="002F3C"/>
        </w:rPr>
        <w:t>També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A263F" w:rsidRPr="00435935">
        <w:rPr>
          <w:rFonts w:ascii="Arial" w:hAnsi="Arial" w:cs="Arial"/>
          <w:color w:val="002F3C"/>
        </w:rPr>
        <w:t>vincula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A263F" w:rsidRPr="00435935">
        <w:rPr>
          <w:rFonts w:ascii="Arial" w:hAnsi="Arial" w:cs="Arial"/>
          <w:color w:val="002F3C"/>
        </w:rPr>
        <w:t>à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A263F" w:rsidRPr="00435935">
        <w:rPr>
          <w:rFonts w:ascii="Arial" w:hAnsi="Arial" w:cs="Arial"/>
          <w:color w:val="002F3C"/>
        </w:rPr>
        <w:t>UFAM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A263F"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om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IPITI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surg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u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ferramen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popul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indíge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utiliza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produ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farinh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mandio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tucupi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cri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dess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ferramen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requ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colabor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muit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pesso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comunidad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A3E46" w:rsidRPr="00435935">
        <w:rPr>
          <w:rFonts w:ascii="Arial" w:hAnsi="Arial" w:cs="Arial"/>
          <w:color w:val="002F3C"/>
        </w:rPr>
        <w:t>onde:</w:t>
      </w:r>
    </w:p>
    <w:p w14:paraId="4252AE92" w14:textId="6A9DD6A6" w:rsidR="006A3E46" w:rsidRPr="00435935" w:rsidRDefault="006A3E46" w:rsidP="006A3E46">
      <w:pPr>
        <w:spacing w:before="240" w:after="240" w:line="240" w:lineRule="auto"/>
        <w:ind w:left="2268"/>
        <w:jc w:val="both"/>
        <w:rPr>
          <w:rFonts w:ascii="Arial" w:hAnsi="Arial" w:cs="Arial"/>
          <w:color w:val="002F3C"/>
          <w:sz w:val="20"/>
          <w:szCs w:val="20"/>
        </w:rPr>
      </w:pPr>
      <w:r w:rsidRPr="00435935">
        <w:rPr>
          <w:rFonts w:ascii="Arial" w:hAnsi="Arial" w:cs="Arial"/>
          <w:color w:val="002F3C"/>
          <w:sz w:val="20"/>
          <w:szCs w:val="20"/>
        </w:rPr>
        <w:t>N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ntext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mazônico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quas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odo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lantam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rotege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/ou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leta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fibr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proofErr w:type="spellStart"/>
      <w:r w:rsidRPr="00435935">
        <w:rPr>
          <w:rFonts w:ascii="Arial" w:hAnsi="Arial" w:cs="Arial"/>
          <w:color w:val="002F3C"/>
          <w:sz w:val="20"/>
          <w:szCs w:val="20"/>
        </w:rPr>
        <w:t>Jauari</w:t>
      </w:r>
      <w:proofErr w:type="spellEnd"/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ou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rumã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(palmeiras)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rianç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eca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té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dilha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erigos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fibr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(algum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ossue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spinhos)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outro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forma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o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feixe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ouco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manuseia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ipiti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n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écnic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xtraç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venen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mandioca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qu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xig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muito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nhecimentos.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0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i/>
          <w:iCs/>
          <w:color w:val="002F3C"/>
          <w:sz w:val="20"/>
          <w:szCs w:val="20"/>
        </w:rPr>
        <w:t>tipiti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é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um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ecnologi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utilizad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form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laborativ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n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roduç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farinh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qu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ustent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od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munida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(Projet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IPITI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2025).</w:t>
      </w:r>
    </w:p>
    <w:p w14:paraId="51FE11C8" w14:textId="4C5D56B6" w:rsidR="002435DA" w:rsidRPr="00435935" w:rsidRDefault="00B82ADF" w:rsidP="002435D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Assim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objetiv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explor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si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tecnologi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git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30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escol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13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municípi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Amazon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for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colaborativ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ent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professore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alun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coordenador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(assi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cria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Tipiti)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mescl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també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abordag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STE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(sigl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Ciênci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Tecnologi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Engenhari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Ar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Matemát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435DA" w:rsidRPr="00435935">
        <w:rPr>
          <w:rFonts w:ascii="Arial" w:hAnsi="Arial" w:cs="Arial"/>
          <w:color w:val="002F3C"/>
        </w:rPr>
        <w:t>inglês).</w:t>
      </w:r>
    </w:p>
    <w:p w14:paraId="39B259B4" w14:textId="21952940" w:rsidR="00DA263F" w:rsidRPr="00435935" w:rsidRDefault="00DA263F" w:rsidP="002435D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Apes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in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i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priam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iciad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is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ança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es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ó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cor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tembr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já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ss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xerg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orm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ssibilidad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porcion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pli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já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brang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en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apit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(Manaus-AM)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turalm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curso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errament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cnológica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ternet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tc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IPITI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brang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incipalm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col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teri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ad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oc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515C"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515C" w:rsidRPr="00435935">
        <w:rPr>
          <w:rFonts w:ascii="Arial" w:hAnsi="Arial" w:cs="Arial"/>
          <w:color w:val="002F3C"/>
        </w:rPr>
        <w:t>vez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515C" w:rsidRPr="00435935">
        <w:rPr>
          <w:rFonts w:ascii="Arial" w:hAnsi="Arial" w:cs="Arial"/>
          <w:color w:val="002F3C"/>
        </w:rPr>
        <w:t>t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515C" w:rsidRPr="00435935">
        <w:rPr>
          <w:rFonts w:ascii="Arial" w:hAnsi="Arial" w:cs="Arial"/>
          <w:color w:val="002F3C"/>
        </w:rPr>
        <w:t>difíci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515C"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515C" w:rsidRPr="00435935">
        <w:rPr>
          <w:rFonts w:ascii="Arial" w:hAnsi="Arial" w:cs="Arial"/>
          <w:color w:val="002F3C"/>
        </w:rPr>
        <w:t>o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515C" w:rsidRPr="00435935">
        <w:rPr>
          <w:rFonts w:ascii="Arial" w:hAnsi="Arial" w:cs="Arial"/>
          <w:color w:val="002F3C"/>
        </w:rPr>
        <w:t>carec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515C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515C" w:rsidRPr="00435935">
        <w:rPr>
          <w:rFonts w:ascii="Arial" w:hAnsi="Arial" w:cs="Arial"/>
          <w:color w:val="002F3C"/>
        </w:rPr>
        <w:t>oportunidad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515C" w:rsidRPr="00435935">
        <w:rPr>
          <w:rFonts w:ascii="Arial" w:hAnsi="Arial" w:cs="Arial"/>
          <w:color w:val="002F3C"/>
        </w:rPr>
        <w:t>infelizmente.</w:t>
      </w:r>
    </w:p>
    <w:p w14:paraId="7B8FB4DF" w14:textId="4BFD7593" w:rsidR="00A3515C" w:rsidRPr="00435935" w:rsidRDefault="00A3515C" w:rsidP="002435D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lastRenderedPageBreak/>
        <w:t>V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(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ão)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ria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aboratóri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formátic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aboratórios</w:t>
      </w:r>
      <w:r w:rsidR="00435935" w:rsidRPr="00435935">
        <w:rPr>
          <w:rFonts w:ascii="Arial" w:hAnsi="Arial" w:cs="Arial"/>
          <w:color w:val="002F3C"/>
        </w:rPr>
        <w:t xml:space="preserve"> </w:t>
      </w:r>
      <w:proofErr w:type="spellStart"/>
      <w:r w:rsidRPr="00435935">
        <w:rPr>
          <w:rFonts w:ascii="Arial" w:hAnsi="Arial" w:cs="Arial"/>
          <w:color w:val="002F3C"/>
        </w:rPr>
        <w:t>Maker</w:t>
      </w:r>
      <w:proofErr w:type="spellEnd"/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mpressor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3D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aboratóri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obót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aboratóri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alida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irtual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u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ju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semin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hecimento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etodologi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écnic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ficilm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hegari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s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un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fessor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teri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azona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Garcia</w:t>
      </w:r>
      <w:r w:rsidR="00435935" w:rsidRPr="00435935">
        <w:rPr>
          <w:rFonts w:ascii="Arial" w:hAnsi="Arial" w:cs="Arial"/>
          <w:color w:val="002F3C"/>
        </w:rPr>
        <w:t xml:space="preserve"> (2005) </w:t>
      </w:r>
      <w:r w:rsidR="00356FB2" w:rsidRPr="00435935">
        <w:rPr>
          <w:rFonts w:ascii="Arial" w:hAnsi="Arial" w:cs="Arial"/>
          <w:color w:val="002F3C"/>
        </w:rPr>
        <w:t>escrev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se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artig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sob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tecnolog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356FB2" w:rsidRPr="00435935">
        <w:rPr>
          <w:rFonts w:ascii="Arial" w:hAnsi="Arial" w:cs="Arial"/>
          <w:color w:val="002F3C"/>
        </w:rPr>
        <w:t>educação</w:t>
      </w:r>
      <w:r w:rsidR="00435935" w:rsidRPr="00435935">
        <w:rPr>
          <w:rFonts w:ascii="Arial" w:hAnsi="Arial" w:cs="Arial"/>
          <w:color w:val="002F3C"/>
        </w:rPr>
        <w:t xml:space="preserve"> que,</w:t>
      </w:r>
    </w:p>
    <w:p w14:paraId="7FE2AAEE" w14:textId="776DECC4" w:rsidR="00356FB2" w:rsidRPr="00435935" w:rsidRDefault="00356FB2" w:rsidP="00435935">
      <w:pPr>
        <w:spacing w:before="240" w:after="240" w:line="240" w:lineRule="auto"/>
        <w:ind w:left="2268"/>
        <w:jc w:val="both"/>
        <w:rPr>
          <w:rFonts w:ascii="Arial" w:hAnsi="Arial" w:cs="Arial"/>
          <w:color w:val="002F3C"/>
          <w:sz w:val="20"/>
          <w:szCs w:val="20"/>
        </w:rPr>
      </w:pPr>
      <w:r w:rsidRPr="00435935">
        <w:rPr>
          <w:rFonts w:ascii="Arial" w:hAnsi="Arial" w:cs="Arial"/>
          <w:color w:val="002F3C"/>
          <w:sz w:val="20"/>
          <w:szCs w:val="20"/>
        </w:rPr>
        <w:t>A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long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empo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specialist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ducaç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vê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senvolvend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iverso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recurso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ar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otimizar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aref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rofessor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al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ula.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ste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iversificara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à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medid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qu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ecnologi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foi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senvolvendo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oi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ermitiu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implementaç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ossibilidade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utilizaç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n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rátic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ocent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(Garcia, 2005, p. 3)</w:t>
      </w:r>
      <w:r w:rsidRPr="00435935">
        <w:rPr>
          <w:rFonts w:ascii="Arial" w:hAnsi="Arial" w:cs="Arial"/>
          <w:color w:val="002F3C"/>
          <w:sz w:val="20"/>
          <w:szCs w:val="20"/>
        </w:rPr>
        <w:t>.</w:t>
      </w:r>
    </w:p>
    <w:p w14:paraId="1AB7D78C" w14:textId="31805718" w:rsidR="00A3515C" w:rsidRPr="00435935" w:rsidRDefault="00A3515C" w:rsidP="002435D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Porém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í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t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imeir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pecilh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es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ibilida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: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vestiment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errament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putadore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otebook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mpressor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3D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Ócul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alida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irtu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in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ten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ar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ior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ssoa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al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vest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d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úblic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duc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s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un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úblic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ran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afio.</w:t>
      </w:r>
    </w:p>
    <w:p w14:paraId="1CD4D7F7" w14:textId="4E4F7F0F" w:rsidR="00A3515C" w:rsidRPr="00435935" w:rsidRDefault="00A3515C" w:rsidP="002435D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At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ten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impl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teri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dátic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fraestrutu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alida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g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felizm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heg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o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udan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azona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ficult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ui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rendiza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t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es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teú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esen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urrícul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ásic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(lembr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s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teú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stantem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bra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l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uperior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fessor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us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187AD6" w:rsidRPr="00435935">
        <w:rPr>
          <w:rFonts w:ascii="Arial" w:hAnsi="Arial" w:cs="Arial"/>
          <w:color w:val="002F3C"/>
        </w:rPr>
        <w:t>ating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187AD6" w:rsidRPr="00435935">
        <w:rPr>
          <w:rFonts w:ascii="Arial" w:hAnsi="Arial" w:cs="Arial"/>
          <w:color w:val="002F3C"/>
        </w:rPr>
        <w:t>met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187AD6"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187AD6" w:rsidRPr="00435935">
        <w:rPr>
          <w:rFonts w:ascii="Arial" w:hAnsi="Arial" w:cs="Arial"/>
          <w:color w:val="002F3C"/>
        </w:rPr>
        <w:t>númer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187AD6" w:rsidRPr="00435935">
        <w:rPr>
          <w:rFonts w:ascii="Arial" w:hAnsi="Arial" w:cs="Arial"/>
          <w:color w:val="002F3C"/>
        </w:rPr>
        <w:t>chamativos).</w:t>
      </w:r>
    </w:p>
    <w:p w14:paraId="498BDE3B" w14:textId="0266D99D" w:rsidR="003C310D" w:rsidRPr="00435935" w:rsidRDefault="003C310D" w:rsidP="002435D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Já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gu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incip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afi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amad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sta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rig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curs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ssa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j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in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t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empl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ndem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VID-19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qua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ist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u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teir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uplicav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av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ã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águ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abã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s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álcoo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el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s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áscara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vit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a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as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incipalm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acinar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E1C5B"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E1C5B" w:rsidRPr="00435935">
        <w:rPr>
          <w:rFonts w:ascii="Arial" w:hAnsi="Arial" w:cs="Arial"/>
          <w:color w:val="002F3C"/>
        </w:rPr>
        <w:t>ex-presid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alav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“e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en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ripezinha”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E1C5B" w:rsidRPr="00435935">
        <w:rPr>
          <w:rFonts w:ascii="Arial" w:hAnsi="Arial" w:cs="Arial"/>
          <w:color w:val="002F3C"/>
        </w:rPr>
        <w:t>(</w:t>
      </w:r>
      <w:r w:rsidR="00CA0323" w:rsidRPr="00435935">
        <w:rPr>
          <w:rFonts w:ascii="Arial" w:hAnsi="Arial" w:cs="Arial"/>
          <w:color w:val="002F3C"/>
        </w:rPr>
        <w:t>Esta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CA0323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CA0323" w:rsidRPr="00435935">
        <w:rPr>
          <w:rFonts w:ascii="Arial" w:hAnsi="Arial" w:cs="Arial"/>
          <w:color w:val="002F3C"/>
        </w:rPr>
        <w:t>Mina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CA0323" w:rsidRPr="00435935">
        <w:rPr>
          <w:rFonts w:ascii="Arial" w:hAnsi="Arial" w:cs="Arial"/>
          <w:color w:val="002F3C"/>
        </w:rPr>
        <w:t>2021</w:t>
      </w:r>
      <w:r w:rsidR="00DE1C5B" w:rsidRPr="00435935">
        <w:rPr>
          <w:rFonts w:ascii="Arial" w:hAnsi="Arial" w:cs="Arial"/>
          <w:color w:val="002F3C"/>
        </w:rPr>
        <w:t>)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E1C5B" w:rsidRPr="00435935">
        <w:rPr>
          <w:rFonts w:ascii="Arial" w:hAnsi="Arial" w:cs="Arial"/>
          <w:color w:val="002F3C"/>
        </w:rPr>
        <w:t>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E1C5B" w:rsidRPr="00435935">
        <w:rPr>
          <w:rFonts w:ascii="Arial" w:hAnsi="Arial" w:cs="Arial"/>
          <w:color w:val="002F3C"/>
        </w:rPr>
        <w:t>você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E1C5B" w:rsidRPr="00435935">
        <w:rPr>
          <w:rFonts w:ascii="Arial" w:hAnsi="Arial" w:cs="Arial"/>
          <w:color w:val="002F3C"/>
        </w:rPr>
        <w:t>tomas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E1C5B"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E1C5B" w:rsidRPr="00435935">
        <w:rPr>
          <w:rFonts w:ascii="Arial" w:hAnsi="Arial" w:cs="Arial"/>
          <w:color w:val="002F3C"/>
        </w:rPr>
        <w:t>vaci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E1C5B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E1C5B" w:rsidRPr="00435935">
        <w:rPr>
          <w:rFonts w:ascii="Arial" w:hAnsi="Arial" w:cs="Arial"/>
          <w:color w:val="002F3C"/>
        </w:rPr>
        <w:t>COVID-19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E1C5B" w:rsidRPr="00435935">
        <w:rPr>
          <w:rFonts w:ascii="Arial" w:hAnsi="Arial" w:cs="Arial"/>
          <w:color w:val="002F3C"/>
        </w:rPr>
        <w:t>poder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E1C5B" w:rsidRPr="00435935">
        <w:rPr>
          <w:rFonts w:ascii="Arial" w:hAnsi="Arial" w:cs="Arial"/>
          <w:color w:val="002F3C"/>
        </w:rPr>
        <w:t>vir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E1C5B" w:rsidRPr="00435935">
        <w:rPr>
          <w:rFonts w:ascii="Arial" w:hAnsi="Arial" w:cs="Arial"/>
          <w:color w:val="002F3C"/>
        </w:rPr>
        <w:t>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E1C5B" w:rsidRPr="00435935">
        <w:rPr>
          <w:rFonts w:ascii="Arial" w:hAnsi="Arial" w:cs="Arial"/>
          <w:color w:val="002F3C"/>
        </w:rPr>
        <w:t>jacar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DE1C5B" w:rsidRPr="00435935">
        <w:rPr>
          <w:rFonts w:ascii="Arial" w:hAnsi="Arial" w:cs="Arial"/>
          <w:color w:val="002F3C"/>
        </w:rPr>
        <w:t>(</w:t>
      </w:r>
      <w:r w:rsidR="00A36EF6" w:rsidRPr="00435935">
        <w:rPr>
          <w:rFonts w:ascii="Arial" w:hAnsi="Arial" w:cs="Arial"/>
          <w:color w:val="002F3C"/>
        </w:rPr>
        <w:t>UOL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2023</w:t>
      </w:r>
      <w:r w:rsidR="00DE1C5B" w:rsidRPr="00435935">
        <w:rPr>
          <w:rFonts w:ascii="Arial" w:hAnsi="Arial" w:cs="Arial"/>
          <w:color w:val="002F3C"/>
        </w:rPr>
        <w:t>).</w:t>
      </w:r>
    </w:p>
    <w:p w14:paraId="64E61845" w14:textId="174C0FEF" w:rsidR="00DE1C5B" w:rsidRPr="00435935" w:rsidRDefault="00DE1C5B" w:rsidP="002435D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M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centement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puta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rei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om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proofErr w:type="spellStart"/>
      <w:r w:rsidRPr="00435935">
        <w:rPr>
          <w:rFonts w:ascii="Arial" w:hAnsi="Arial" w:cs="Arial"/>
          <w:color w:val="002F3C"/>
        </w:rPr>
        <w:t>Nikolas</w:t>
      </w:r>
      <w:proofErr w:type="spellEnd"/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errei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firmo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ura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gra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:</w:t>
      </w:r>
    </w:p>
    <w:p w14:paraId="49DAB94D" w14:textId="6C1032C4" w:rsidR="00DE1C5B" w:rsidRPr="00435935" w:rsidRDefault="00DE1C5B" w:rsidP="00DE1C5B">
      <w:pPr>
        <w:spacing w:before="240" w:after="240" w:line="240" w:lineRule="auto"/>
        <w:ind w:left="2268"/>
        <w:jc w:val="both"/>
        <w:rPr>
          <w:rFonts w:ascii="Arial" w:hAnsi="Arial" w:cs="Arial"/>
          <w:color w:val="002F3C"/>
          <w:sz w:val="20"/>
          <w:szCs w:val="20"/>
        </w:rPr>
      </w:pPr>
      <w:r w:rsidRPr="00435935">
        <w:rPr>
          <w:rFonts w:ascii="Arial" w:hAnsi="Arial" w:cs="Arial"/>
          <w:color w:val="002F3C"/>
          <w:sz w:val="20"/>
          <w:szCs w:val="20"/>
        </w:rPr>
        <w:t>(...)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gent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e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vist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u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mont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rofessor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locand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víde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ornográfic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ntr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al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ula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rofessor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usand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u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osiç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hierárquic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ar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lastRenderedPageBreak/>
        <w:t>poder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locar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nteúdo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rótico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ntr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al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ula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rofessor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inclusiv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qu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fez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aluno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beijarem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né?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ar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oder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er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onto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ar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oder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er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pontos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ntr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ua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matéria.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Ou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eja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iss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é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u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as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combate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à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rotizaçã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também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entro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d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escolas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(Jardim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2025,</w:t>
      </w:r>
      <w:r w:rsidR="00435935" w:rsidRPr="00435935">
        <w:rPr>
          <w:rFonts w:ascii="Arial" w:hAnsi="Arial" w:cs="Arial"/>
          <w:color w:val="002F3C"/>
          <w:sz w:val="20"/>
          <w:szCs w:val="20"/>
        </w:rPr>
        <w:t xml:space="preserve"> </w:t>
      </w:r>
      <w:r w:rsidRPr="00435935">
        <w:rPr>
          <w:rFonts w:ascii="Arial" w:hAnsi="Arial" w:cs="Arial"/>
          <w:color w:val="002F3C"/>
          <w:sz w:val="20"/>
          <w:szCs w:val="20"/>
        </w:rPr>
        <w:t>S/P).</w:t>
      </w:r>
    </w:p>
    <w:p w14:paraId="0E74E779" w14:textId="761A15A6" w:rsidR="00DE1C5B" w:rsidRPr="00435935" w:rsidRDefault="00DE1C5B" w:rsidP="002435D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O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j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semin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ak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ew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entir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tac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incipalm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fessor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niversidad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afi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orm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de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s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taqu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justam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ix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sso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fusa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nsa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“Qu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redito?”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lít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torno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i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ain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pi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po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agor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você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fal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o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você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pesquis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deix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torn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“válido”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depende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su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posi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A36EF6" w:rsidRPr="00435935">
        <w:rPr>
          <w:rFonts w:ascii="Arial" w:hAnsi="Arial" w:cs="Arial"/>
          <w:color w:val="002F3C"/>
        </w:rPr>
        <w:t>política.</w:t>
      </w:r>
    </w:p>
    <w:p w14:paraId="1E9218D3" w14:textId="77777777" w:rsidR="002E52A4" w:rsidRPr="00B0703F" w:rsidRDefault="00A36EF6" w:rsidP="002435D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ei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ingué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f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inguém?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mp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am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sta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ba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b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ud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ituaçõ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“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r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lana?”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r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rgunt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mpensáve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n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trá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oj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aus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ant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entir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curs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eit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rup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lític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ligioso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gum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sso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enuiname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fi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úmer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vidênci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r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don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5B396E" w:rsidRPr="00435935">
        <w:rPr>
          <w:rFonts w:ascii="Arial" w:hAnsi="Arial" w:cs="Arial"/>
          <w:color w:val="002F3C"/>
        </w:rPr>
        <w:t>(</w:t>
      </w:r>
      <w:proofErr w:type="spellStart"/>
      <w:r w:rsidR="005B396E" w:rsidRPr="00435935">
        <w:rPr>
          <w:rFonts w:ascii="Arial" w:hAnsi="Arial" w:cs="Arial"/>
          <w:color w:val="002F3C"/>
        </w:rPr>
        <w:t>Marineli</w:t>
      </w:r>
      <w:proofErr w:type="spellEnd"/>
      <w:r w:rsidR="005B396E"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5B396E" w:rsidRPr="00435935">
        <w:rPr>
          <w:rFonts w:ascii="Arial" w:hAnsi="Arial" w:cs="Arial"/>
          <w:color w:val="002F3C"/>
        </w:rPr>
        <w:t>2020)</w:t>
      </w:r>
      <w:r w:rsidRPr="00435935">
        <w:rPr>
          <w:rFonts w:ascii="Arial" w:hAnsi="Arial" w:cs="Arial"/>
          <w:color w:val="002F3C"/>
        </w:rPr>
        <w:t>.</w:t>
      </w:r>
      <w:r w:rsidR="002E52A4">
        <w:rPr>
          <w:rFonts w:ascii="Arial" w:hAnsi="Arial" w:cs="Arial"/>
          <w:color w:val="002F3C"/>
        </w:rPr>
        <w:t xml:space="preserve"> </w:t>
      </w:r>
      <w:r w:rsidR="002E52A4" w:rsidRPr="00B0703F">
        <w:rPr>
          <w:rFonts w:ascii="Arial" w:hAnsi="Arial" w:cs="Arial"/>
          <w:color w:val="002F3C"/>
        </w:rPr>
        <w:t>Como no em relação a foco e escopo da sobre a Revista Amazônida:</w:t>
      </w:r>
    </w:p>
    <w:p w14:paraId="526B49AB" w14:textId="0E141816" w:rsidR="002E52A4" w:rsidRPr="00B0703F" w:rsidRDefault="002E52A4" w:rsidP="00B0703F">
      <w:pPr>
        <w:spacing w:before="240" w:after="240" w:line="240" w:lineRule="auto"/>
        <w:ind w:left="2268"/>
        <w:jc w:val="both"/>
        <w:rPr>
          <w:rFonts w:ascii="Arial" w:hAnsi="Arial" w:cs="Arial"/>
          <w:color w:val="002F3C"/>
          <w:sz w:val="20"/>
          <w:szCs w:val="20"/>
        </w:rPr>
      </w:pPr>
      <w:r w:rsidRPr="00B0703F">
        <w:rPr>
          <w:rFonts w:ascii="Arial" w:hAnsi="Arial" w:cs="Arial"/>
          <w:color w:val="002F3C"/>
          <w:sz w:val="20"/>
          <w:szCs w:val="20"/>
        </w:rPr>
        <w:t>A Revista Amazônida é um periódico de publicação contínua do Programa de Pós-Graduação em Educação da Faculdade de Educação da Universidade Federal do Amazonas que objetiva divulgar a produção do conhecimento relacionado à área da Educação e suas áreas afins e está aberta aos professores da Educação e áreas afins que desejam veicular as suas produções. A Revista Amazônida oferece acesso livre imediato ao seu conteúdo, seguindo o princípio de que disponibilizar gratuitamente o conhecimento científico ao público proporciona maior democratização mundial do conhecimento</w:t>
      </w:r>
      <w:r w:rsidR="00B0703F">
        <w:rPr>
          <w:rFonts w:ascii="Arial" w:hAnsi="Arial" w:cs="Arial"/>
          <w:color w:val="002F3C"/>
          <w:sz w:val="20"/>
          <w:szCs w:val="20"/>
        </w:rPr>
        <w:t xml:space="preserve"> (Revista Amazônida, 2020, S/P)</w:t>
      </w:r>
      <w:r w:rsidRPr="00B0703F">
        <w:rPr>
          <w:rFonts w:ascii="Arial" w:hAnsi="Arial" w:cs="Arial"/>
          <w:color w:val="002F3C"/>
          <w:sz w:val="20"/>
          <w:szCs w:val="20"/>
        </w:rPr>
        <w:t>.</w:t>
      </w:r>
    </w:p>
    <w:p w14:paraId="3BE7895E" w14:textId="7DFAF2D5" w:rsidR="00A36EF6" w:rsidRDefault="00A6163A" w:rsidP="002435D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Porém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v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azôni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IPITI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ostr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tenci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azôn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resc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giã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es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ant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ba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ári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resenta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es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tud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dem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istir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final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rianç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oj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judam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stru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heciment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utur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l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az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es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is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sim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squis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t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gr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tinu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óxim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erações.</w:t>
      </w:r>
    </w:p>
    <w:p w14:paraId="428E7E23" w14:textId="77777777" w:rsidR="00B0703F" w:rsidRDefault="00B0703F" w:rsidP="002435D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</w:p>
    <w:p w14:paraId="147CBE2B" w14:textId="77777777" w:rsidR="00B0703F" w:rsidRPr="00435935" w:rsidRDefault="00B0703F" w:rsidP="002435DA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</w:p>
    <w:p w14:paraId="07ABE23A" w14:textId="7D715F91" w:rsidR="009D6181" w:rsidRPr="00435935" w:rsidRDefault="009D6181" w:rsidP="00CD2C3B">
      <w:pPr>
        <w:spacing w:before="240" w:after="240" w:line="360" w:lineRule="auto"/>
        <w:jc w:val="center"/>
        <w:rPr>
          <w:rFonts w:ascii="Arial" w:hAnsi="Arial" w:cs="Arial"/>
          <w:b/>
          <w:bCs/>
          <w:color w:val="002F3C"/>
        </w:rPr>
      </w:pPr>
      <w:r w:rsidRPr="00435935">
        <w:rPr>
          <w:rFonts w:ascii="Arial" w:hAnsi="Arial" w:cs="Arial"/>
          <w:b/>
          <w:bCs/>
          <w:color w:val="002F3C"/>
        </w:rPr>
        <w:t>CONCLUSÕES</w:t>
      </w:r>
    </w:p>
    <w:p w14:paraId="7C3CE306" w14:textId="4FF2BA83" w:rsidR="00E30DA0" w:rsidRPr="00435935" w:rsidRDefault="00510D51" w:rsidP="00510D51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lastRenderedPageBreak/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azôni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E30DA0" w:rsidRPr="00435935">
        <w:rPr>
          <w:rFonts w:ascii="Arial" w:hAnsi="Arial" w:cs="Arial"/>
          <w:color w:val="002F3C"/>
        </w:rPr>
        <w:t>destaca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l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v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azôni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l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IPITI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ost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ecessári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mocratiz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hec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ortalec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dadan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a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s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iciativ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monstr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es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ant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arreir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informaçã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ar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curs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tâ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t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inguag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adêm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n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um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ss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ri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n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t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niversidad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col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ciedade.</w:t>
      </w:r>
    </w:p>
    <w:p w14:paraId="03421FE8" w14:textId="59357A7E" w:rsidR="00E30DA0" w:rsidRPr="00435935" w:rsidRDefault="00510D51" w:rsidP="00510D51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vis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azônid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ai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é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E30DA0" w:rsidRPr="00435935">
        <w:rPr>
          <w:rFonts w:ascii="Arial" w:hAnsi="Arial" w:cs="Arial"/>
          <w:color w:val="002F3C"/>
        </w:rPr>
        <w:t>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ur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adem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canç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feren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úblic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ei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d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ciai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emplif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át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ditori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prometi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ibilida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mpli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eitore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Já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IPITI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p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cnologi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git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etodologi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ovador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col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unicípi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terior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forç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arát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clusiv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alidad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rginalizadas.</w:t>
      </w:r>
    </w:p>
    <w:p w14:paraId="2EB747B2" w14:textId="1133C92F" w:rsidR="009D6181" w:rsidRPr="00435935" w:rsidRDefault="00510D51" w:rsidP="00510D51">
      <w:pPr>
        <w:spacing w:after="0" w:line="360" w:lineRule="auto"/>
        <w:ind w:firstLine="709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Amb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periênci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forç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v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tendi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en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úmul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abere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át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ci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apaz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alog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ferent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text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tribu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orm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rít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dadão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es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ntid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vest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jet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umaniz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squis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bata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inform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solid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ticip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217E4B" w:rsidRPr="00435935">
        <w:rPr>
          <w:rFonts w:ascii="Arial" w:hAnsi="Arial" w:cs="Arial"/>
          <w:color w:val="002F3C"/>
        </w:rPr>
        <w:t>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cisiv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arant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ump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u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un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cial.</w:t>
      </w:r>
    </w:p>
    <w:p w14:paraId="1F2C0319" w14:textId="2571EF94" w:rsidR="009D6181" w:rsidRPr="00435935" w:rsidRDefault="009D6181" w:rsidP="00CD2C3B">
      <w:pPr>
        <w:spacing w:before="240" w:after="240" w:line="360" w:lineRule="auto"/>
        <w:jc w:val="center"/>
        <w:rPr>
          <w:rFonts w:ascii="Arial" w:hAnsi="Arial" w:cs="Arial"/>
          <w:b/>
          <w:bCs/>
          <w:color w:val="002F3C"/>
        </w:rPr>
      </w:pPr>
      <w:r w:rsidRPr="00435935">
        <w:rPr>
          <w:rFonts w:ascii="Arial" w:hAnsi="Arial" w:cs="Arial"/>
          <w:b/>
          <w:bCs/>
          <w:color w:val="002F3C"/>
        </w:rPr>
        <w:t>REFERÊNCIAS</w:t>
      </w:r>
    </w:p>
    <w:p w14:paraId="1B214C72" w14:textId="712B264D" w:rsidR="00BA7A19" w:rsidRPr="00435935" w:rsidRDefault="00BA7A19" w:rsidP="00333DBB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ALMEID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uiz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ernan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rre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;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ARCI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abian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ia;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ERREIR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vid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oe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der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à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ber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l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riódico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áre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ducação: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nali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t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atálog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EPAE/ANPED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Revista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Diálogo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Educacional</w:t>
      </w:r>
      <w:r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i/>
          <w:iCs/>
          <w:color w:val="002F3C"/>
        </w:rPr>
        <w:t>[S.</w:t>
      </w:r>
      <w:r w:rsidR="00435935" w:rsidRPr="00435935">
        <w:rPr>
          <w:rFonts w:ascii="Arial" w:hAnsi="Arial" w:cs="Arial"/>
          <w:i/>
          <w:iCs/>
          <w:color w:val="002F3C"/>
        </w:rPr>
        <w:t xml:space="preserve"> </w:t>
      </w:r>
      <w:r w:rsidRPr="00435935">
        <w:rPr>
          <w:rFonts w:ascii="Arial" w:hAnsi="Arial" w:cs="Arial"/>
          <w:i/>
          <w:iCs/>
          <w:color w:val="002F3C"/>
        </w:rPr>
        <w:t>l.]</w:t>
      </w:r>
      <w:r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4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82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4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pon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https://periodicos.pucpr.br/dialogoeducacional/article </w:t>
      </w:r>
      <w:r w:rsidRPr="00435935">
        <w:rPr>
          <w:rFonts w:ascii="Arial" w:hAnsi="Arial" w:cs="Arial"/>
          <w:color w:val="002F3C"/>
        </w:rPr>
        <w:t>/</w:t>
      </w:r>
      <w:proofErr w:type="spellStart"/>
      <w:r w:rsidRPr="00435935">
        <w:rPr>
          <w:rFonts w:ascii="Arial" w:hAnsi="Arial" w:cs="Arial"/>
          <w:color w:val="002F3C"/>
        </w:rPr>
        <w:t>view</w:t>
      </w:r>
      <w:proofErr w:type="spellEnd"/>
      <w:r w:rsidRPr="00435935">
        <w:rPr>
          <w:rFonts w:ascii="Arial" w:hAnsi="Arial" w:cs="Arial"/>
          <w:color w:val="002F3C"/>
        </w:rPr>
        <w:t>/31523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0</w:t>
      </w:r>
      <w:r w:rsidRPr="00435935">
        <w:rPr>
          <w:rFonts w:ascii="Arial" w:hAnsi="Arial" w:cs="Arial"/>
          <w:color w:val="002F3C"/>
        </w:rPr>
        <w:t>7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t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.</w:t>
      </w:r>
    </w:p>
    <w:p w14:paraId="1319C22C" w14:textId="77777777" w:rsidR="00BA7A19" w:rsidRPr="00435935" w:rsidRDefault="00BA7A19" w:rsidP="00333DBB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0869F8E5" w14:textId="40319B50" w:rsidR="00333DBB" w:rsidRPr="00435935" w:rsidRDefault="00333DBB" w:rsidP="00333DBB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BRASIL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inistéri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cnolog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novaçõe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Gov.Br</w:t>
      </w:r>
      <w:r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pon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ttps://www.gov.br/mcti/pt-br/acompanhe-o-mcti/popciencia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6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t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.</w:t>
      </w:r>
      <w:r w:rsidR="00435935" w:rsidRPr="00435935">
        <w:rPr>
          <w:rFonts w:ascii="Arial" w:hAnsi="Arial" w:cs="Arial"/>
          <w:color w:val="002F3C"/>
        </w:rPr>
        <w:t xml:space="preserve"> </w:t>
      </w:r>
    </w:p>
    <w:p w14:paraId="5738259C" w14:textId="77777777" w:rsidR="00333DBB" w:rsidRPr="00435935" w:rsidRDefault="00333DBB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60B8F8DB" w14:textId="185BCC31" w:rsidR="00333DBB" w:rsidRPr="00435935" w:rsidRDefault="00333DBB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lastRenderedPageBreak/>
        <w:t>CNPQ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selh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cion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senvolvimen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cnológic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proofErr w:type="gramStart"/>
      <w:r w:rsidRPr="00435935">
        <w:rPr>
          <w:rFonts w:ascii="Arial" w:hAnsi="Arial" w:cs="Arial"/>
          <w:color w:val="002F3C"/>
        </w:rPr>
        <w:t>popularizar?.</w:t>
      </w:r>
      <w:proofErr w:type="gramEnd"/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Gov.Br</w:t>
      </w:r>
      <w:r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1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pon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ttps://www.gov.br/cnpq/pt-br/assuntos/popularizacao-da-ciencia/por-que-popularizar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7102C1" w:rsidRPr="00435935">
        <w:rPr>
          <w:rFonts w:ascii="Arial" w:hAnsi="Arial" w:cs="Arial"/>
          <w:color w:val="002F3C"/>
        </w:rPr>
        <w:t>0</w:t>
      </w:r>
      <w:r w:rsidRPr="00435935">
        <w:rPr>
          <w:rFonts w:ascii="Arial" w:hAnsi="Arial" w:cs="Arial"/>
          <w:color w:val="002F3C"/>
        </w:rPr>
        <w:t>6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t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.</w:t>
      </w:r>
    </w:p>
    <w:p w14:paraId="4D16F2D1" w14:textId="77777777" w:rsidR="00333DBB" w:rsidRPr="00435935" w:rsidRDefault="00333DBB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4731B1AE" w14:textId="0726C428" w:rsidR="007A4DD0" w:rsidRPr="00435935" w:rsidRDefault="007A4DD0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ESTA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INA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á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n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olsonar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hamav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VID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ripezinh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cional;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lembre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Estado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de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Minas</w:t>
      </w:r>
      <w:r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1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pon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ttps://www.em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.br/app/noticia/politica/2021/03/24/interna_</w:t>
      </w:r>
      <w:proofErr w:type="gramStart"/>
      <w:r w:rsidRPr="00435935">
        <w:rPr>
          <w:rFonts w:ascii="Arial" w:hAnsi="Arial" w:cs="Arial"/>
          <w:color w:val="002F3C"/>
        </w:rPr>
        <w:t>politica,1250005/ha-um-ano-bolsonaro-chamava-covid-de-gripezinha-em-rede-nacional-relembre.shtml</w:t>
      </w:r>
      <w:proofErr w:type="gramEnd"/>
      <w:r w:rsidRPr="00435935">
        <w:rPr>
          <w:rFonts w:ascii="Arial" w:hAnsi="Arial" w:cs="Arial"/>
          <w:color w:val="002F3C"/>
        </w:rPr>
        <w:t>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07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t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.</w:t>
      </w:r>
    </w:p>
    <w:p w14:paraId="653CC8F1" w14:textId="77777777" w:rsidR="007A4DD0" w:rsidRPr="00435935" w:rsidRDefault="007A4DD0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7AF19891" w14:textId="7232C7DE" w:rsidR="007102C1" w:rsidRPr="00435935" w:rsidRDefault="007102C1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ESTREL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Giovanna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enso: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nsi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uperi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rasi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resc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6,8%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r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18,4%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2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no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Metrópoles</w:t>
      </w:r>
      <w:r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pon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ttps://www.metropoles.co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/brasil/censo-ensino-superior-no-brasil-cresce-de-68-para-184-em-22-ano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07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t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</w:t>
      </w:r>
    </w:p>
    <w:p w14:paraId="37C412B5" w14:textId="77777777" w:rsidR="00B0703F" w:rsidRDefault="00B0703F" w:rsidP="00B0703F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3238824E" w14:textId="3CEBA920" w:rsidR="00B0703F" w:rsidRPr="00435935" w:rsidRDefault="00B0703F" w:rsidP="00B0703F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 xml:space="preserve">FEITOSA, </w:t>
      </w:r>
      <w:proofErr w:type="spellStart"/>
      <w:r w:rsidRPr="00435935">
        <w:rPr>
          <w:rFonts w:ascii="Arial" w:hAnsi="Arial" w:cs="Arial"/>
          <w:color w:val="002F3C"/>
        </w:rPr>
        <w:t>Kamilla</w:t>
      </w:r>
      <w:proofErr w:type="spellEnd"/>
      <w:r w:rsidRPr="00435935">
        <w:rPr>
          <w:rFonts w:ascii="Arial" w:hAnsi="Arial" w:cs="Arial"/>
          <w:color w:val="002F3C"/>
        </w:rPr>
        <w:t xml:space="preserve"> Vieira; GARCIA, Fabiane Maia. PROJETO AMAZÔNIDA EM FOCO: UM RELATO DE EXPERIÊNCIA. </w:t>
      </w:r>
      <w:r w:rsidRPr="00435935">
        <w:rPr>
          <w:rFonts w:ascii="Arial" w:hAnsi="Arial" w:cs="Arial"/>
          <w:b/>
          <w:bCs/>
          <w:color w:val="002F3C"/>
        </w:rPr>
        <w:t>III Congresso Brasileiro On-line de Ensino, Pesquisa e Extensão - ENSIPEX</w:t>
      </w:r>
      <w:r w:rsidRPr="00435935">
        <w:rPr>
          <w:rFonts w:ascii="Arial" w:hAnsi="Arial" w:cs="Arial"/>
          <w:color w:val="002F3C"/>
        </w:rPr>
        <w:t>, 2024. Disponível em https://ime.events/ensipex 2024/</w:t>
      </w:r>
      <w:proofErr w:type="spellStart"/>
      <w:r w:rsidRPr="00435935">
        <w:rPr>
          <w:rFonts w:ascii="Arial" w:hAnsi="Arial" w:cs="Arial"/>
          <w:color w:val="002F3C"/>
        </w:rPr>
        <w:t>pdf</w:t>
      </w:r>
      <w:proofErr w:type="spellEnd"/>
      <w:r w:rsidRPr="00435935">
        <w:rPr>
          <w:rFonts w:ascii="Arial" w:hAnsi="Arial" w:cs="Arial"/>
          <w:color w:val="002F3C"/>
        </w:rPr>
        <w:t>/28618. Acesso em 07 set 2025.</w:t>
      </w:r>
    </w:p>
    <w:p w14:paraId="03C503DE" w14:textId="77777777" w:rsidR="00A36EF6" w:rsidRPr="00435935" w:rsidRDefault="00A36EF6" w:rsidP="00A36EF6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5B8B9BCC" w14:textId="2FEFD606" w:rsidR="00A36EF6" w:rsidRPr="00435935" w:rsidRDefault="00A36EF6" w:rsidP="00A36EF6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FONTE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nderson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io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As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redes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sociais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no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desenvolvimento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da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prática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pedagógica: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per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scol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t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Joã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utora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ducaçã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niversida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eder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ahi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3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pon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ttps://repositorio.ufba.br/bitstream/ri/39241/1/ATA%20e%20Tese%20Anderson%20Rios%20%281%29.pdf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07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g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.</w:t>
      </w:r>
    </w:p>
    <w:p w14:paraId="56BBDACD" w14:textId="77777777" w:rsidR="00356FB2" w:rsidRPr="00435935" w:rsidRDefault="00356FB2" w:rsidP="00A36EF6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2C297AD1" w14:textId="780E7AAC" w:rsidR="00BA7A19" w:rsidRPr="00435935" w:rsidRDefault="00356FB2" w:rsidP="00A36EF6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GARCI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abian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ia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Tecnolog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ducação: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laçõ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istóricas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ocai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undializada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RENOTE</w:t>
      </w:r>
      <w:r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rt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egre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3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1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05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OI: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10.22456/1679-1916.13826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pon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ttps://seer.ufrgs.br/index.php/renote/article/view/13826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0</w:t>
      </w:r>
      <w:r w:rsidRPr="00435935">
        <w:rPr>
          <w:rFonts w:ascii="Arial" w:hAnsi="Arial" w:cs="Arial"/>
          <w:color w:val="002F3C"/>
        </w:rPr>
        <w:t>7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t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.</w:t>
      </w:r>
    </w:p>
    <w:p w14:paraId="6B0896CA" w14:textId="77777777" w:rsidR="007102C1" w:rsidRPr="00435935" w:rsidRDefault="007102C1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2381DE4A" w14:textId="59DDCFEE" w:rsidR="00A36EF6" w:rsidRPr="00435935" w:rsidRDefault="00A36EF6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JARDIM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aur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puta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io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GU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G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tra</w:t>
      </w:r>
      <w:r w:rsidR="00435935" w:rsidRPr="00435935">
        <w:rPr>
          <w:rFonts w:ascii="Arial" w:hAnsi="Arial" w:cs="Arial"/>
          <w:color w:val="002F3C"/>
        </w:rPr>
        <w:t xml:space="preserve"> </w:t>
      </w:r>
      <w:proofErr w:type="spellStart"/>
      <w:r w:rsidRPr="00435935">
        <w:rPr>
          <w:rFonts w:ascii="Arial" w:hAnsi="Arial" w:cs="Arial"/>
          <w:color w:val="002F3C"/>
        </w:rPr>
        <w:t>Nikolas</w:t>
      </w:r>
      <w:proofErr w:type="spellEnd"/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ugeri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fessores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ib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rnô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luno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O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Globo</w:t>
      </w:r>
      <w:r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pon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ttps://oglobo.globo.com/blogs/lauro-jardim/post/2025/08/deputada-aciona-agu-e-pgr-contra-nikolas-por-sugerir-que-professores-exibem-porno-a-alunos.ghtml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05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t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.</w:t>
      </w:r>
    </w:p>
    <w:p w14:paraId="63D98E91" w14:textId="77777777" w:rsidR="00A36EF6" w:rsidRDefault="00A36EF6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340DDE4E" w14:textId="6FE58F88" w:rsidR="00B0703F" w:rsidRDefault="00B0703F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B0703F">
        <w:rPr>
          <w:rFonts w:ascii="Arial" w:hAnsi="Arial" w:cs="Arial"/>
          <w:color w:val="002F3C"/>
        </w:rPr>
        <w:t xml:space="preserve">JUNIOR, Eduardo Brandão Lima et al. Análise documental como percurso metodológico na pesquisa qualitativa. </w:t>
      </w:r>
      <w:r w:rsidRPr="00B0703F">
        <w:rPr>
          <w:rFonts w:ascii="Arial" w:hAnsi="Arial" w:cs="Arial"/>
          <w:b/>
          <w:bCs/>
          <w:color w:val="002F3C"/>
        </w:rPr>
        <w:t>Cadernos da FUCAMP</w:t>
      </w:r>
      <w:r w:rsidRPr="00B0703F">
        <w:rPr>
          <w:rFonts w:ascii="Arial" w:hAnsi="Arial" w:cs="Arial"/>
          <w:color w:val="002F3C"/>
        </w:rPr>
        <w:t>, v. 20, n. 44, 2021.</w:t>
      </w:r>
      <w:r>
        <w:rPr>
          <w:rFonts w:ascii="Arial" w:hAnsi="Arial" w:cs="Arial"/>
          <w:color w:val="002F3C"/>
        </w:rPr>
        <w:t xml:space="preserve"> </w:t>
      </w:r>
      <w:r>
        <w:rPr>
          <w:rFonts w:ascii="Arial" w:hAnsi="Arial" w:cs="Arial"/>
          <w:color w:val="002F3C"/>
        </w:rPr>
        <w:lastRenderedPageBreak/>
        <w:t xml:space="preserve">Disponível em </w:t>
      </w:r>
      <w:r w:rsidRPr="00B0703F">
        <w:rPr>
          <w:rFonts w:ascii="Arial" w:hAnsi="Arial" w:cs="Arial"/>
          <w:color w:val="002F3C"/>
        </w:rPr>
        <w:t>http://www.revistas.fucamp.edu.br/index.php/cadernos/article/</w:t>
      </w:r>
      <w:r w:rsidRPr="00B0703F">
        <w:rPr>
          <w:rFonts w:ascii="Arial" w:hAnsi="Arial" w:cs="Arial"/>
          <w:color w:val="002F3C"/>
        </w:rPr>
        <w:t xml:space="preserve"> </w:t>
      </w:r>
      <w:proofErr w:type="spellStart"/>
      <w:r w:rsidRPr="00B0703F">
        <w:rPr>
          <w:rFonts w:ascii="Arial" w:hAnsi="Arial" w:cs="Arial"/>
          <w:color w:val="002F3C"/>
        </w:rPr>
        <w:t>view</w:t>
      </w:r>
      <w:proofErr w:type="spellEnd"/>
      <w:r w:rsidRPr="00B0703F">
        <w:rPr>
          <w:rFonts w:ascii="Arial" w:hAnsi="Arial" w:cs="Arial"/>
          <w:color w:val="002F3C"/>
        </w:rPr>
        <w:t>/2356</w:t>
      </w:r>
      <w:r>
        <w:rPr>
          <w:rFonts w:ascii="Arial" w:hAnsi="Arial" w:cs="Arial"/>
          <w:color w:val="002F3C"/>
        </w:rPr>
        <w:t>. Acesso em 09 set. 2025.</w:t>
      </w:r>
    </w:p>
    <w:p w14:paraId="53A232C5" w14:textId="77777777" w:rsidR="00B0703F" w:rsidRPr="00435935" w:rsidRDefault="00B0703F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76BFF6B9" w14:textId="54A6FBB7" w:rsidR="005B396E" w:rsidRPr="00435935" w:rsidRDefault="005B396E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MARINELI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Fábi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proofErr w:type="spellStart"/>
      <w:r w:rsidRPr="00435935">
        <w:rPr>
          <w:rFonts w:ascii="Arial" w:hAnsi="Arial" w:cs="Arial"/>
          <w:color w:val="002F3C"/>
        </w:rPr>
        <w:t>terraplanismo</w:t>
      </w:r>
      <w:proofErr w:type="spellEnd"/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pel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à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xperiênc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essoa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ritéri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pistemológic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Caderno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Brasileiro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de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Ensino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de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Física</w:t>
      </w:r>
      <w:r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37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3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1173-1192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0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pon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ttps://dialnet.unirioja.es/servlet/articulo?codigo=8085788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07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t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.</w:t>
      </w:r>
    </w:p>
    <w:p w14:paraId="031E6F9F" w14:textId="77777777" w:rsidR="005B396E" w:rsidRPr="00435935" w:rsidRDefault="005B396E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712047C7" w14:textId="16AB8D92" w:rsidR="00845E60" w:rsidRPr="00435935" w:rsidRDefault="00845E60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MARQUES,</w:t>
      </w:r>
      <w:r w:rsidR="00435935" w:rsidRPr="00435935">
        <w:rPr>
          <w:rFonts w:ascii="Arial" w:hAnsi="Arial" w:cs="Arial"/>
          <w:color w:val="002F3C"/>
        </w:rPr>
        <w:t xml:space="preserve"> </w:t>
      </w:r>
      <w:proofErr w:type="spellStart"/>
      <w:r w:rsidRPr="00435935">
        <w:rPr>
          <w:rFonts w:ascii="Arial" w:hAnsi="Arial" w:cs="Arial"/>
          <w:color w:val="002F3C"/>
        </w:rPr>
        <w:t>Ronualdo</w:t>
      </w:r>
      <w:proofErr w:type="spellEnd"/>
      <w:r w:rsidRPr="00435935">
        <w:rPr>
          <w:rFonts w:ascii="Arial" w:hAnsi="Arial" w:cs="Arial"/>
          <w:color w:val="002F3C"/>
        </w:rPr>
        <w:t>;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AIMUND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Jerry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drian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egacionism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entífic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fletid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andemi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vid-19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Boletim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de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Conjuntura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(BOCA)</w:t>
      </w:r>
      <w:r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7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67-78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1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pon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ttps://revista.ioles.com.br/boca/index.php/revista/</w:t>
      </w:r>
      <w:r w:rsidR="00435935" w:rsidRPr="00435935">
        <w:rPr>
          <w:rFonts w:ascii="Arial" w:hAnsi="Arial" w:cs="Arial"/>
          <w:color w:val="002F3C"/>
        </w:rPr>
        <w:t xml:space="preserve"> </w:t>
      </w:r>
      <w:proofErr w:type="spellStart"/>
      <w:r w:rsidRPr="00435935">
        <w:rPr>
          <w:rFonts w:ascii="Arial" w:hAnsi="Arial" w:cs="Arial"/>
          <w:color w:val="002F3C"/>
        </w:rPr>
        <w:t>article</w:t>
      </w:r>
      <w:proofErr w:type="spellEnd"/>
      <w:r w:rsidRPr="00435935">
        <w:rPr>
          <w:rFonts w:ascii="Arial" w:hAnsi="Arial" w:cs="Arial"/>
          <w:color w:val="002F3C"/>
        </w:rPr>
        <w:t>/</w:t>
      </w:r>
      <w:proofErr w:type="spellStart"/>
      <w:r w:rsidRPr="00435935">
        <w:rPr>
          <w:rFonts w:ascii="Arial" w:hAnsi="Arial" w:cs="Arial"/>
          <w:color w:val="002F3C"/>
        </w:rPr>
        <w:t>view</w:t>
      </w:r>
      <w:proofErr w:type="spellEnd"/>
      <w:r w:rsidRPr="00435935">
        <w:rPr>
          <w:rFonts w:ascii="Arial" w:hAnsi="Arial" w:cs="Arial"/>
          <w:color w:val="002F3C"/>
        </w:rPr>
        <w:t>/410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06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t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.</w:t>
      </w:r>
    </w:p>
    <w:p w14:paraId="700257E8" w14:textId="77777777" w:rsidR="00845E60" w:rsidRPr="00435935" w:rsidRDefault="00845E60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3B7AEF14" w14:textId="15941246" w:rsidR="00873D58" w:rsidRDefault="00873D58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PICCOLI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Marcia</w:t>
      </w:r>
      <w:r w:rsidR="00435935" w:rsidRPr="00435935">
        <w:rPr>
          <w:rFonts w:ascii="Arial" w:hAnsi="Arial" w:cs="Arial"/>
          <w:color w:val="002F3C"/>
        </w:rPr>
        <w:t xml:space="preserve"> </w:t>
      </w:r>
      <w:proofErr w:type="spellStart"/>
      <w:r w:rsidRPr="00435935">
        <w:rPr>
          <w:rFonts w:ascii="Arial" w:hAnsi="Arial" w:cs="Arial"/>
          <w:color w:val="002F3C"/>
        </w:rPr>
        <w:t>Speguen</w:t>
      </w:r>
      <w:proofErr w:type="spellEnd"/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adros;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TECANELA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ilda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opularizaç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: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u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revisã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istemátic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literatura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Educação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e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Pesquisa</w:t>
      </w:r>
      <w:r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49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ontínuo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253818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3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pon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ttp://educa.fcc.org.br/scielo.php?pid=S1517-9702202300010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0631&amp;script=</w:t>
      </w:r>
      <w:proofErr w:type="spellStart"/>
      <w:r w:rsidRPr="00435935">
        <w:rPr>
          <w:rFonts w:ascii="Arial" w:hAnsi="Arial" w:cs="Arial"/>
          <w:color w:val="002F3C"/>
        </w:rPr>
        <w:t>sci_arttext</w:t>
      </w:r>
      <w:proofErr w:type="spellEnd"/>
      <w:r w:rsidRPr="00435935">
        <w:rPr>
          <w:rFonts w:ascii="Arial" w:hAnsi="Arial" w:cs="Arial"/>
          <w:color w:val="002F3C"/>
        </w:rPr>
        <w:t>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05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t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.</w:t>
      </w:r>
    </w:p>
    <w:p w14:paraId="22A96447" w14:textId="77777777" w:rsidR="002E52A4" w:rsidRPr="00B0703F" w:rsidRDefault="002E52A4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4FA7B5B0" w14:textId="549004F9" w:rsidR="002E52A4" w:rsidRPr="00B0703F" w:rsidRDefault="00B0703F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B0703F">
        <w:rPr>
          <w:rFonts w:ascii="Arial" w:hAnsi="Arial" w:cs="Arial"/>
          <w:color w:val="002F3C"/>
        </w:rPr>
        <w:t xml:space="preserve">REVISTA AMAZÔNIDA. </w:t>
      </w:r>
      <w:r w:rsidR="002E52A4" w:rsidRPr="00B0703F">
        <w:rPr>
          <w:rFonts w:ascii="Arial" w:hAnsi="Arial" w:cs="Arial"/>
          <w:color w:val="002F3C"/>
        </w:rPr>
        <w:t>Sobre a Revista</w:t>
      </w:r>
      <w:r w:rsidRPr="00B0703F">
        <w:rPr>
          <w:rFonts w:ascii="Arial" w:hAnsi="Arial" w:cs="Arial"/>
          <w:color w:val="002F3C"/>
        </w:rPr>
        <w:t>.</w:t>
      </w:r>
      <w:r w:rsidR="002E52A4" w:rsidRPr="00B0703F">
        <w:rPr>
          <w:rFonts w:ascii="Arial" w:hAnsi="Arial" w:cs="Arial"/>
          <w:color w:val="002F3C"/>
        </w:rPr>
        <w:t xml:space="preserve"> Revista Amazônida: Revista do Programa de Pós-Graduação em Educação da Universidade Federal do Amazonas</w:t>
      </w:r>
      <w:r w:rsidRPr="00B0703F">
        <w:rPr>
          <w:rFonts w:ascii="Arial" w:hAnsi="Arial" w:cs="Arial"/>
          <w:color w:val="002F3C"/>
        </w:rPr>
        <w:t>, 2020</w:t>
      </w:r>
      <w:r w:rsidR="002E52A4" w:rsidRPr="00B0703F">
        <w:rPr>
          <w:rFonts w:ascii="Arial" w:hAnsi="Arial" w:cs="Arial"/>
          <w:color w:val="002F3C"/>
        </w:rPr>
        <w:t>. Disponível em</w:t>
      </w:r>
      <w:r w:rsidRPr="00B0703F">
        <w:rPr>
          <w:rFonts w:ascii="Arial" w:hAnsi="Arial" w:cs="Arial"/>
          <w:color w:val="002F3C"/>
        </w:rPr>
        <w:t xml:space="preserve"> </w:t>
      </w:r>
      <w:r w:rsidR="002E52A4" w:rsidRPr="00B0703F">
        <w:rPr>
          <w:rFonts w:ascii="Arial" w:hAnsi="Arial" w:cs="Arial"/>
          <w:color w:val="002F3C"/>
        </w:rPr>
        <w:t>https://www.periodicos.ufam.edu.br/index.php/amazonida/about. Acesso em</w:t>
      </w:r>
      <w:r w:rsidRPr="00B0703F">
        <w:rPr>
          <w:rFonts w:ascii="Arial" w:hAnsi="Arial" w:cs="Arial"/>
          <w:color w:val="002F3C"/>
        </w:rPr>
        <w:t xml:space="preserve"> 09</w:t>
      </w:r>
      <w:r w:rsidR="002E52A4" w:rsidRPr="00B0703F">
        <w:rPr>
          <w:rFonts w:ascii="Arial" w:hAnsi="Arial" w:cs="Arial"/>
          <w:color w:val="002F3C"/>
        </w:rPr>
        <w:t xml:space="preserve"> set. 2025.</w:t>
      </w:r>
    </w:p>
    <w:p w14:paraId="01E922B7" w14:textId="77777777" w:rsidR="00873D58" w:rsidRPr="00435935" w:rsidRDefault="00873D58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2C2A52DE" w14:textId="2D270495" w:rsidR="00A36EF6" w:rsidRPr="00435935" w:rsidRDefault="00A36EF6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UOL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'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irar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jacaré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problema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u':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Bolsonar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já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s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obr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acinas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UOL</w:t>
      </w:r>
      <w:r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3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pon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https://noticias.uol.com.br/politica/ultimas-noticias/2023/05/03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/jair-bolsonaro-vacina-covid-19.htm?cmpid=</w:t>
      </w:r>
      <w:proofErr w:type="spellStart"/>
      <w:r w:rsidRPr="00435935">
        <w:rPr>
          <w:rFonts w:ascii="Arial" w:hAnsi="Arial" w:cs="Arial"/>
          <w:color w:val="002F3C"/>
        </w:rPr>
        <w:t>copiaecola</w:t>
      </w:r>
      <w:proofErr w:type="spellEnd"/>
      <w:r w:rsidRPr="00435935">
        <w:rPr>
          <w:rFonts w:ascii="Arial" w:hAnsi="Arial" w:cs="Arial"/>
          <w:color w:val="002F3C"/>
        </w:rPr>
        <w:t>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07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set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5.</w:t>
      </w:r>
    </w:p>
    <w:p w14:paraId="6BA325E4" w14:textId="77777777" w:rsidR="00A36EF6" w:rsidRPr="00435935" w:rsidRDefault="00A36EF6" w:rsidP="00873D58">
      <w:pPr>
        <w:spacing w:after="0" w:line="276" w:lineRule="auto"/>
        <w:jc w:val="both"/>
        <w:rPr>
          <w:rFonts w:ascii="Arial" w:hAnsi="Arial" w:cs="Arial"/>
          <w:color w:val="002F3C"/>
        </w:rPr>
      </w:pPr>
    </w:p>
    <w:p w14:paraId="7D211DC9" w14:textId="584B3420" w:rsidR="007102C1" w:rsidRPr="00435935" w:rsidRDefault="007102C1">
      <w:pPr>
        <w:spacing w:after="0" w:line="276" w:lineRule="auto"/>
        <w:jc w:val="both"/>
        <w:rPr>
          <w:rFonts w:ascii="Arial" w:hAnsi="Arial" w:cs="Arial"/>
          <w:color w:val="002F3C"/>
        </w:rPr>
      </w:pPr>
      <w:r w:rsidRPr="00435935">
        <w:rPr>
          <w:rFonts w:ascii="Arial" w:hAnsi="Arial" w:cs="Arial"/>
          <w:color w:val="002F3C"/>
        </w:rPr>
        <w:t>WEISZ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Isab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ristina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Afinal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que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é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Ciência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Revista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Educação</w:t>
      </w:r>
      <w:r w:rsidR="00435935" w:rsidRPr="00435935">
        <w:rPr>
          <w:rFonts w:ascii="Arial" w:hAnsi="Arial" w:cs="Arial"/>
          <w:b/>
          <w:bCs/>
          <w:color w:val="002F3C"/>
        </w:rPr>
        <w:t xml:space="preserve"> </w:t>
      </w:r>
      <w:r w:rsidRPr="00435935">
        <w:rPr>
          <w:rFonts w:ascii="Arial" w:hAnsi="Arial" w:cs="Arial"/>
          <w:b/>
          <w:bCs/>
          <w:color w:val="002F3C"/>
        </w:rPr>
        <w:t>Pública</w:t>
      </w:r>
      <w:r w:rsidRPr="00435935">
        <w:rPr>
          <w:rFonts w:ascii="Arial" w:hAnsi="Arial" w:cs="Arial"/>
          <w:color w:val="002F3C"/>
        </w:rPr>
        <w:t>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v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3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n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30,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2023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Disponível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92AE8" w:rsidRPr="00435935">
        <w:rPr>
          <w:rFonts w:ascii="Arial" w:hAnsi="Arial" w:cs="Arial"/>
          <w:color w:val="002F3C"/>
        </w:rPr>
        <w:t>https://www.academia.edu/download/10608605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92AE8" w:rsidRPr="00435935">
        <w:rPr>
          <w:rFonts w:ascii="Arial" w:hAnsi="Arial" w:cs="Arial"/>
          <w:color w:val="002F3C"/>
        </w:rPr>
        <w:t>8/Revista_Educacao_Publica_Afinal_o_que_e_Ciencia_.pdf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92AE8" w:rsidRPr="00435935">
        <w:rPr>
          <w:rFonts w:ascii="Arial" w:hAnsi="Arial" w:cs="Arial"/>
          <w:color w:val="002F3C"/>
        </w:rPr>
        <w:t>Acesso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92AE8" w:rsidRPr="00435935">
        <w:rPr>
          <w:rFonts w:ascii="Arial" w:hAnsi="Arial" w:cs="Arial"/>
          <w:color w:val="002F3C"/>
        </w:rPr>
        <w:t>em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92AE8" w:rsidRPr="00435935">
        <w:rPr>
          <w:rFonts w:ascii="Arial" w:hAnsi="Arial" w:cs="Arial"/>
          <w:color w:val="002F3C"/>
        </w:rPr>
        <w:t>06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92AE8" w:rsidRPr="00435935">
        <w:rPr>
          <w:rFonts w:ascii="Arial" w:hAnsi="Arial" w:cs="Arial"/>
          <w:color w:val="002F3C"/>
        </w:rPr>
        <w:t>ago.</w:t>
      </w:r>
      <w:r w:rsidR="00435935" w:rsidRPr="00435935">
        <w:rPr>
          <w:rFonts w:ascii="Arial" w:hAnsi="Arial" w:cs="Arial"/>
          <w:color w:val="002F3C"/>
        </w:rPr>
        <w:t xml:space="preserve"> </w:t>
      </w:r>
      <w:r w:rsidR="00692AE8" w:rsidRPr="00435935">
        <w:rPr>
          <w:rFonts w:ascii="Arial" w:hAnsi="Arial" w:cs="Arial"/>
          <w:color w:val="002F3C"/>
        </w:rPr>
        <w:t>2025</w:t>
      </w:r>
    </w:p>
    <w:sectPr w:rsidR="007102C1" w:rsidRPr="00435935" w:rsidSect="00D536D8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87D33" w14:textId="77777777" w:rsidR="008B5875" w:rsidRDefault="008B5875" w:rsidP="00D61F18">
      <w:pPr>
        <w:spacing w:after="0" w:line="240" w:lineRule="auto"/>
      </w:pPr>
      <w:r>
        <w:separator/>
      </w:r>
    </w:p>
  </w:endnote>
  <w:endnote w:type="continuationSeparator" w:id="0">
    <w:p w14:paraId="0CE31C48" w14:textId="77777777" w:rsidR="008B5875" w:rsidRDefault="008B5875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16B44" w14:textId="77777777" w:rsidR="008B5875" w:rsidRDefault="008B5875" w:rsidP="00D61F18">
      <w:pPr>
        <w:spacing w:after="0" w:line="240" w:lineRule="auto"/>
      </w:pPr>
      <w:r>
        <w:separator/>
      </w:r>
    </w:p>
  </w:footnote>
  <w:footnote w:type="continuationSeparator" w:id="0">
    <w:p w14:paraId="34FBE37B" w14:textId="77777777" w:rsidR="008B5875" w:rsidRDefault="008B5875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01E9B"/>
    <w:rsid w:val="00005002"/>
    <w:rsid w:val="00067BDB"/>
    <w:rsid w:val="00077F8B"/>
    <w:rsid w:val="00081B17"/>
    <w:rsid w:val="00095A79"/>
    <w:rsid w:val="000E5425"/>
    <w:rsid w:val="00120498"/>
    <w:rsid w:val="001314EF"/>
    <w:rsid w:val="00174ECF"/>
    <w:rsid w:val="001750B6"/>
    <w:rsid w:val="00187AD6"/>
    <w:rsid w:val="001A6CF6"/>
    <w:rsid w:val="001B200D"/>
    <w:rsid w:val="001B6ECA"/>
    <w:rsid w:val="001D3EEB"/>
    <w:rsid w:val="0021564F"/>
    <w:rsid w:val="00217E4B"/>
    <w:rsid w:val="00242109"/>
    <w:rsid w:val="00242EEC"/>
    <w:rsid w:val="002435DA"/>
    <w:rsid w:val="00257DAC"/>
    <w:rsid w:val="002648D3"/>
    <w:rsid w:val="002C1EB4"/>
    <w:rsid w:val="002E52A4"/>
    <w:rsid w:val="002F3609"/>
    <w:rsid w:val="002F6F13"/>
    <w:rsid w:val="00333DBB"/>
    <w:rsid w:val="003478E9"/>
    <w:rsid w:val="00356FB2"/>
    <w:rsid w:val="00362BC9"/>
    <w:rsid w:val="003A4221"/>
    <w:rsid w:val="003A69D4"/>
    <w:rsid w:val="003C310D"/>
    <w:rsid w:val="003D384E"/>
    <w:rsid w:val="00435935"/>
    <w:rsid w:val="00450EA5"/>
    <w:rsid w:val="004705C4"/>
    <w:rsid w:val="00483CA9"/>
    <w:rsid w:val="004A45FD"/>
    <w:rsid w:val="004B1D01"/>
    <w:rsid w:val="004B646F"/>
    <w:rsid w:val="004C5576"/>
    <w:rsid w:val="004D6E26"/>
    <w:rsid w:val="004E0C7C"/>
    <w:rsid w:val="004E58C7"/>
    <w:rsid w:val="004F37AE"/>
    <w:rsid w:val="00510D51"/>
    <w:rsid w:val="00520890"/>
    <w:rsid w:val="005239FA"/>
    <w:rsid w:val="00574047"/>
    <w:rsid w:val="005A7B60"/>
    <w:rsid w:val="005B396E"/>
    <w:rsid w:val="00603E56"/>
    <w:rsid w:val="0063142D"/>
    <w:rsid w:val="00642304"/>
    <w:rsid w:val="00660095"/>
    <w:rsid w:val="00666CFE"/>
    <w:rsid w:val="00674210"/>
    <w:rsid w:val="00692AE8"/>
    <w:rsid w:val="006A3E46"/>
    <w:rsid w:val="006E4C52"/>
    <w:rsid w:val="007102C1"/>
    <w:rsid w:val="00724829"/>
    <w:rsid w:val="00734F8B"/>
    <w:rsid w:val="007549C8"/>
    <w:rsid w:val="00760152"/>
    <w:rsid w:val="007838DA"/>
    <w:rsid w:val="007867AE"/>
    <w:rsid w:val="00791289"/>
    <w:rsid w:val="007A4DD0"/>
    <w:rsid w:val="007A4F1E"/>
    <w:rsid w:val="007B0CD5"/>
    <w:rsid w:val="007B29E8"/>
    <w:rsid w:val="008107E8"/>
    <w:rsid w:val="00812218"/>
    <w:rsid w:val="00822323"/>
    <w:rsid w:val="00827B86"/>
    <w:rsid w:val="00845E60"/>
    <w:rsid w:val="00873D58"/>
    <w:rsid w:val="008A786F"/>
    <w:rsid w:val="008B5875"/>
    <w:rsid w:val="008B6CD0"/>
    <w:rsid w:val="00913B6E"/>
    <w:rsid w:val="009363CF"/>
    <w:rsid w:val="00942D4D"/>
    <w:rsid w:val="00964F52"/>
    <w:rsid w:val="009727FA"/>
    <w:rsid w:val="00990F61"/>
    <w:rsid w:val="009D6181"/>
    <w:rsid w:val="009F2F7E"/>
    <w:rsid w:val="00A3515C"/>
    <w:rsid w:val="00A356B0"/>
    <w:rsid w:val="00A36EF6"/>
    <w:rsid w:val="00A6163A"/>
    <w:rsid w:val="00A668AF"/>
    <w:rsid w:val="00A81B22"/>
    <w:rsid w:val="00A9709D"/>
    <w:rsid w:val="00AC217B"/>
    <w:rsid w:val="00AE5084"/>
    <w:rsid w:val="00B0703F"/>
    <w:rsid w:val="00B20005"/>
    <w:rsid w:val="00B7405F"/>
    <w:rsid w:val="00B74E2E"/>
    <w:rsid w:val="00B82ADF"/>
    <w:rsid w:val="00B83CB5"/>
    <w:rsid w:val="00BA037C"/>
    <w:rsid w:val="00BA23E1"/>
    <w:rsid w:val="00BA7A19"/>
    <w:rsid w:val="00BF4C9C"/>
    <w:rsid w:val="00BF74E2"/>
    <w:rsid w:val="00C06A65"/>
    <w:rsid w:val="00C1690B"/>
    <w:rsid w:val="00C44824"/>
    <w:rsid w:val="00C510B0"/>
    <w:rsid w:val="00C743FF"/>
    <w:rsid w:val="00C82AF9"/>
    <w:rsid w:val="00C91957"/>
    <w:rsid w:val="00CA0323"/>
    <w:rsid w:val="00CD2C3B"/>
    <w:rsid w:val="00D00C12"/>
    <w:rsid w:val="00D10917"/>
    <w:rsid w:val="00D10ADB"/>
    <w:rsid w:val="00D24060"/>
    <w:rsid w:val="00D536D8"/>
    <w:rsid w:val="00D61F18"/>
    <w:rsid w:val="00D971E3"/>
    <w:rsid w:val="00DA263F"/>
    <w:rsid w:val="00DE1C5B"/>
    <w:rsid w:val="00DE587F"/>
    <w:rsid w:val="00E23BBC"/>
    <w:rsid w:val="00E30DA0"/>
    <w:rsid w:val="00EB7930"/>
    <w:rsid w:val="00EC5993"/>
    <w:rsid w:val="00EF3058"/>
    <w:rsid w:val="00F16CF3"/>
    <w:rsid w:val="00F321E4"/>
    <w:rsid w:val="00F32467"/>
    <w:rsid w:val="00F90409"/>
    <w:rsid w:val="00F90672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character" w:styleId="Hyperlink">
    <w:name w:val="Hyperlink"/>
    <w:basedOn w:val="Fontepargpadro"/>
    <w:uiPriority w:val="99"/>
    <w:unhideWhenUsed/>
    <w:rsid w:val="00873D5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3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0E9E-512A-443B-AABF-1CFA0C19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3606</Words>
  <Characters>1947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Andrews Matheus Fernandes Braga</cp:lastModifiedBy>
  <cp:revision>65</cp:revision>
  <cp:lastPrinted>2025-06-10T18:30:00Z</cp:lastPrinted>
  <dcterms:created xsi:type="dcterms:W3CDTF">2025-06-11T23:40:00Z</dcterms:created>
  <dcterms:modified xsi:type="dcterms:W3CDTF">2025-09-09T18:34:00Z</dcterms:modified>
</cp:coreProperties>
</file>